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58BD0" w14:textId="77777777" w:rsidR="00F519AA" w:rsidRPr="00E44845" w:rsidRDefault="00F519AA" w:rsidP="00F519AA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E21B088" w14:textId="77777777" w:rsidR="00F519AA" w:rsidRPr="00E44845" w:rsidRDefault="00F519AA" w:rsidP="00F519AA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44845">
        <w:rPr>
          <w:rFonts w:ascii="Times New Roman" w:hAnsi="Times New Roman"/>
          <w:b/>
          <w:bCs/>
          <w:noProof/>
          <w:color w:val="auto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5978D6" wp14:editId="027D6BE8">
                <wp:simplePos x="0" y="0"/>
                <wp:positionH relativeFrom="margin">
                  <wp:posOffset>-384175</wp:posOffset>
                </wp:positionH>
                <wp:positionV relativeFrom="paragraph">
                  <wp:posOffset>82550</wp:posOffset>
                </wp:positionV>
                <wp:extent cx="6319520" cy="8956040"/>
                <wp:effectExtent l="0" t="0" r="508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8955836"/>
                          <a:chOff x="1985" y="1418"/>
                          <a:chExt cx="8820" cy="14097"/>
                        </a:xfrm>
                      </wpg:grpSpPr>
                      <wpg:grpSp>
                        <wpg:cNvPr id="26" name="Group 20"/>
                        <wpg:cNvGrpSpPr/>
                        <wpg:grpSpPr>
                          <a:xfrm>
                            <a:off x="2011" y="1418"/>
                            <a:ext cx="1879" cy="1920"/>
                            <a:chOff x="2011" y="1418"/>
                            <a:chExt cx="1879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991" y="1438"/>
                              <a:ext cx="1920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Group 24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" name="Group 27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" name="Group 30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3E6E4C" id="Group 25" o:spid="_x0000_s1026" style="position:absolute;margin-left:-30.25pt;margin-top:6.5pt;width:497.6pt;height:705.2pt;z-index:-251654144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vlimGccxAADH&#10;MQAAFQAAAGRycy9tZWRpYS9pbWFnZTQuanBlZ//Y/+AAEEpGSUYAAQEBANwA3AAA/9sAQwACAQEB&#10;AQECAQEBAgICAgIEAwICAgIFBAQDBAYFBgYGBQYGBgcJCAYHCQcGBggLCAkKCgoKCgYICwwLCgwJ&#10;CgoK/9sAQwECAgICAgIFAwMFCgcGBwoKCgoKCgoKCgoKCgoKCgoKCgoKCgoKCgoKCgoKCgoKCgoK&#10;CgoKCgoKCgoKCgoKCgoK/8AAEQgBIwF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">
                <v:group id="Group 20" o:spid="_x0000_s1027" style="position:absolute;left:2011;top:1418;width:1879;height:1920" coordorigin="2011,1418" coordsize="1879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91;top:1438;width:1920;height:18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">
                    <v:imagedata r:id="rId15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6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">
                  <v:imagedata r:id="rId17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">
                    <v:imagedata r:id="rId18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XX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">
                    <v:imagedata r:id="rId16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">
                    <v:imagedata r:id="rId18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6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lW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F/H1JP0BufgEAAP//AwBQSwECLQAUAAYACAAAACEA2+H2y+4AAACFAQAAEwAAAAAAAAAAAAAA&#10;AAAAAAAAW0NvbnRlbnRfVHlwZXNdLnhtbFBLAQItABQABgAIAAAAIQBa9CxbvwAAABUBAAALAAAA&#10;AAAAAAAAAAAAAB8BAABfcmVscy8ucmVsc1BLAQItABQABgAIAAAAIQBdHmlW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">
                    <v:imagedata r:id="rId19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I9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jA1f&#10;wg+Q8y8AAAD//wMAUEsBAi0AFAAGAAgAAAAhANvh9svuAAAAhQEAABMAAAAAAAAAAAAAAAAAAAAA&#10;AFtDb250ZW50X1R5cGVzXS54bWxQSwECLQAUAAYACAAAACEAWvQsW78AAAAVAQAACwAAAAAAAAAA&#10;AAAAAAAfAQAAX3JlbHMvLnJlbHNQSwECLQAUAAYACAAAACEA797CPb0AAADbAAAADwAAAAAAAAAA&#10;AAAAAAAHAgAAZHJzL2Rvd25yZXYueG1sUEsFBgAAAAADAAMAtwAAAPECAAAAAA==&#10;">
                    <v:imagedata r:id="rId16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">
                  <v:imagedata r:id="rId20" o:title="BDRSC012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DKvwAAANsAAAAPAAAAZHJzL2Rvd25yZXYueG1sRE9Na8JA&#10;EL0X/A/LCN7qRin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CNHBDKvwAAANsAAAAPAAAAAAAA&#10;AAAAAAAAAAcCAABkcnMvZG93bnJldi54bWxQSwUGAAAAAAMAAwC3AAAA8wIAAAAA&#10;" filled="t" fillcolor="#3cc">
                  <v:imagedata r:id="rId20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">
                  <v:imagedata r:id="rId17" o:title="J0105250"/>
                </v:shape>
                <w10:wrap anchorx="margin"/>
              </v:group>
            </w:pict>
          </mc:Fallback>
        </mc:AlternateContent>
      </w:r>
    </w:p>
    <w:p w14:paraId="1D7E48EB" w14:textId="77777777" w:rsidR="00F519AA" w:rsidRPr="00E44845" w:rsidRDefault="00F519AA" w:rsidP="00F519AA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</w:p>
    <w:p w14:paraId="10C02E6C" w14:textId="4A3E53E5" w:rsidR="00F519AA" w:rsidRPr="00E44845" w:rsidRDefault="00F519AA" w:rsidP="00F519AA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Tr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  <w:lang w:val="vi-VN"/>
        </w:rPr>
        <w:t>ư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ờng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Đại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học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Công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nghiệp</w:t>
      </w:r>
      <w:proofErr w:type="spellEnd"/>
      <w:r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30"/>
          <w:szCs w:val="30"/>
        </w:rPr>
        <w:t>Thực</w:t>
      </w:r>
      <w:proofErr w:type="spellEnd"/>
      <w:r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30"/>
          <w:szCs w:val="30"/>
        </w:rPr>
        <w:t>Phẩm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Tp. 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Hồ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>Chí</w:t>
      </w:r>
      <w:proofErr w:type="spellEnd"/>
      <w:r w:rsidRPr="00E44845">
        <w:rPr>
          <w:rFonts w:ascii="Times New Roman" w:hAnsi="Times New Roman"/>
          <w:b/>
          <w:bCs/>
          <w:color w:val="auto"/>
          <w:sz w:val="30"/>
          <w:szCs w:val="30"/>
        </w:rPr>
        <w:t xml:space="preserve"> Minh</w:t>
      </w:r>
    </w:p>
    <w:p w14:paraId="37C1B0EA" w14:textId="77777777" w:rsidR="00F519AA" w:rsidRPr="00E44845" w:rsidRDefault="00F519AA" w:rsidP="00F519AA">
      <w:pPr>
        <w:jc w:val="center"/>
        <w:rPr>
          <w:rFonts w:ascii="Times New Roman" w:hAnsi="Times New Roman"/>
          <w:b/>
          <w:color w:val="auto"/>
          <w:sz w:val="30"/>
          <w:szCs w:val="30"/>
        </w:rPr>
      </w:pPr>
      <w:r w:rsidRPr="00E44845">
        <w:rPr>
          <w:rFonts w:ascii="Times New Roman" w:hAnsi="Times New Roman"/>
          <w:b/>
          <w:color w:val="auto"/>
          <w:sz w:val="30"/>
          <w:szCs w:val="30"/>
        </w:rPr>
        <w:sym w:font="Wingdings" w:char="F09D"/>
      </w:r>
      <w:r w:rsidRPr="00E44845">
        <w:rPr>
          <w:rFonts w:ascii="Times New Roman" w:hAnsi="Times New Roman"/>
          <w:b/>
          <w:color w:val="auto"/>
          <w:sz w:val="30"/>
          <w:szCs w:val="30"/>
        </w:rPr>
        <w:sym w:font="Wingdings" w:char="F026"/>
      </w:r>
      <w:r w:rsidRPr="00E44845">
        <w:rPr>
          <w:rFonts w:ascii="Times New Roman" w:hAnsi="Times New Roman"/>
          <w:b/>
          <w:color w:val="auto"/>
          <w:sz w:val="30"/>
          <w:szCs w:val="30"/>
        </w:rPr>
        <w:sym w:font="Wingdings" w:char="F09C"/>
      </w:r>
    </w:p>
    <w:p w14:paraId="1CACC605" w14:textId="77777777" w:rsidR="00F519AA" w:rsidRPr="00E44845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  <w:r w:rsidRPr="00E44845">
        <w:rPr>
          <w:rFonts w:ascii="Times New Roman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165AC" wp14:editId="6AC6286A">
                <wp:simplePos x="0" y="0"/>
                <wp:positionH relativeFrom="column">
                  <wp:posOffset>368300</wp:posOffset>
                </wp:positionH>
                <wp:positionV relativeFrom="paragraph">
                  <wp:posOffset>96520</wp:posOffset>
                </wp:positionV>
                <wp:extent cx="4962525" cy="835025"/>
                <wp:effectExtent l="0" t="0" r="0" b="0"/>
                <wp:wrapNone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835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84A7C" w14:textId="77777777" w:rsidR="00F519AA" w:rsidRDefault="00F519AA" w:rsidP="00F519A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90"/>
                                <w:szCs w:val="9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I TẬP LỚ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29pt;margin-top:7.6pt;width:390.75pt;height: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" filled="f" stroked="f">
                <o:lock v:ext="edit" text="t" shapetype="t"/>
                <v:textbox>
                  <w:txbxContent>
                    <w:p w14:paraId="41F84A7C" w14:textId="77777777" w:rsidR="00F519AA" w:rsidRDefault="00F519AA" w:rsidP="00F519AA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90"/>
                          <w:szCs w:val="9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90"/>
                          <w:szCs w:val="9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ÀI TẬP LỚN</w:t>
                      </w:r>
                    </w:p>
                  </w:txbxContent>
                </v:textbox>
              </v:shape>
            </w:pict>
          </mc:Fallback>
        </mc:AlternateContent>
      </w:r>
    </w:p>
    <w:p w14:paraId="2B356C75" w14:textId="77777777" w:rsidR="00F519AA" w:rsidRPr="00E44845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3B8E98A6" w14:textId="77777777" w:rsidR="00F519AA" w:rsidRPr="00E44845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6882F178" w14:textId="77777777" w:rsidR="00F519AA" w:rsidRPr="00E44845" w:rsidRDefault="00F519AA" w:rsidP="00F519AA">
      <w:pPr>
        <w:rPr>
          <w:rFonts w:ascii="Times New Roman" w:hAnsi="Times New Roman"/>
          <w:b/>
          <w:i/>
          <w:color w:val="auto"/>
          <w:sz w:val="26"/>
          <w:szCs w:val="26"/>
          <w:u w:val="single"/>
        </w:rPr>
      </w:pPr>
      <w:r w:rsidRPr="00E44845">
        <w:rPr>
          <w:rFonts w:ascii="Times New Roman" w:hAnsi="Times New Roman"/>
          <w:b/>
          <w:i/>
          <w:color w:val="auto"/>
          <w:sz w:val="26"/>
          <w:szCs w:val="26"/>
        </w:rPr>
        <w:tab/>
      </w:r>
      <w:proofErr w:type="spellStart"/>
      <w:r w:rsidRPr="00E44845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Đề</w:t>
      </w:r>
      <w:proofErr w:type="spellEnd"/>
      <w:r w:rsidRPr="00E44845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E44845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tài</w:t>
      </w:r>
      <w:proofErr w:type="spellEnd"/>
      <w:r w:rsidRPr="00E44845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:</w:t>
      </w:r>
    </w:p>
    <w:p w14:paraId="02766848" w14:textId="04FA9BA8" w:rsidR="00F519AA" w:rsidRPr="00C30CFD" w:rsidRDefault="00F519AA" w:rsidP="00F519AA">
      <w:pPr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C30CFD">
        <w:rPr>
          <w:rFonts w:ascii="Times New Roman" w:hAnsi="Times New Roman"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094C70" wp14:editId="32C64E1D">
                <wp:simplePos x="0" y="0"/>
                <wp:positionH relativeFrom="column">
                  <wp:posOffset>845702</wp:posOffset>
                </wp:positionH>
                <wp:positionV relativeFrom="paragraph">
                  <wp:posOffset>135417</wp:posOffset>
                </wp:positionV>
                <wp:extent cx="3886200" cy="167767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77670"/>
                        </a:xfrm>
                        <a:prstGeom prst="star8">
                          <a:avLst>
                            <a:gd name="adj" fmla="val 27083"/>
                          </a:avLst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3E36B6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4" o:spid="_x0000_s1026" type="#_x0000_t58" style="position:absolute;margin-left:66.6pt;margin-top:10.65pt;width:306pt;height:132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" adj="4950" fillcolor="black" stroked="f">
                <v:fill focusposition=".5,.5" focussize="" focus="100%" type="gradientRadial"/>
              </v:shape>
            </w:pict>
          </mc:Fallback>
        </mc:AlternateContent>
      </w:r>
      <w:proofErr w:type="spellStart"/>
      <w:r w:rsidRPr="00C30CFD">
        <w:rPr>
          <w:rFonts w:ascii="Times New Roman" w:hAnsi="Times New Roman"/>
          <w:b/>
          <w:color w:val="auto"/>
          <w:sz w:val="56"/>
          <w:szCs w:val="56"/>
        </w:rPr>
        <w:t>Quản</w:t>
      </w:r>
      <w:proofErr w:type="spellEnd"/>
      <w:r w:rsidRPr="00C30CFD">
        <w:rPr>
          <w:rFonts w:ascii="Times New Roman" w:hAnsi="Times New Roman"/>
          <w:b/>
          <w:color w:val="auto"/>
          <w:sz w:val="56"/>
          <w:szCs w:val="56"/>
        </w:rPr>
        <w:t xml:space="preserve"> </w:t>
      </w:r>
      <w:proofErr w:type="spellStart"/>
      <w:r w:rsidRPr="00C30CFD">
        <w:rPr>
          <w:rFonts w:ascii="Times New Roman" w:hAnsi="Times New Roman"/>
          <w:b/>
          <w:color w:val="auto"/>
          <w:sz w:val="56"/>
          <w:szCs w:val="56"/>
        </w:rPr>
        <w:t>lý</w:t>
      </w:r>
      <w:proofErr w:type="spellEnd"/>
      <w:r w:rsidRPr="00C30CFD">
        <w:rPr>
          <w:rFonts w:ascii="Times New Roman" w:hAnsi="Times New Roman"/>
          <w:b/>
          <w:color w:val="auto"/>
          <w:sz w:val="56"/>
          <w:szCs w:val="56"/>
        </w:rPr>
        <w:t xml:space="preserve"> </w:t>
      </w:r>
      <w:proofErr w:type="spellStart"/>
      <w:r w:rsidRPr="00C30CFD">
        <w:rPr>
          <w:rFonts w:ascii="Times New Roman" w:hAnsi="Times New Roman"/>
          <w:b/>
          <w:color w:val="auto"/>
          <w:sz w:val="56"/>
          <w:szCs w:val="56"/>
        </w:rPr>
        <w:t>sân</w:t>
      </w:r>
      <w:proofErr w:type="spellEnd"/>
      <w:r w:rsidRPr="00C30CFD">
        <w:rPr>
          <w:rFonts w:ascii="Times New Roman" w:hAnsi="Times New Roman"/>
          <w:b/>
          <w:color w:val="auto"/>
          <w:sz w:val="56"/>
          <w:szCs w:val="56"/>
        </w:rPr>
        <w:t xml:space="preserve"> </w:t>
      </w:r>
      <w:proofErr w:type="spellStart"/>
      <w:r w:rsidRPr="00C30CFD">
        <w:rPr>
          <w:rFonts w:ascii="Times New Roman" w:hAnsi="Times New Roman"/>
          <w:b/>
          <w:color w:val="auto"/>
          <w:sz w:val="56"/>
          <w:szCs w:val="56"/>
        </w:rPr>
        <w:t>bóng</w:t>
      </w:r>
      <w:proofErr w:type="spellEnd"/>
      <w:r w:rsidR="00C30CFD" w:rsidRPr="00C30CFD">
        <w:rPr>
          <w:rFonts w:ascii="Times New Roman" w:hAnsi="Times New Roman"/>
          <w:b/>
          <w:color w:val="auto"/>
          <w:sz w:val="56"/>
          <w:szCs w:val="56"/>
        </w:rPr>
        <w:t xml:space="preserve"> </w:t>
      </w:r>
      <w:proofErr w:type="spellStart"/>
      <w:r w:rsidR="00C30CFD" w:rsidRPr="00C30CFD">
        <w:rPr>
          <w:rFonts w:ascii="Times New Roman" w:hAnsi="Times New Roman"/>
          <w:b/>
          <w:color w:val="auto"/>
          <w:sz w:val="56"/>
          <w:szCs w:val="56"/>
        </w:rPr>
        <w:t>đá</w:t>
      </w:r>
      <w:proofErr w:type="spellEnd"/>
      <w:r w:rsidR="00C30CFD" w:rsidRPr="00C30CFD">
        <w:rPr>
          <w:rFonts w:ascii="Times New Roman" w:hAnsi="Times New Roman"/>
          <w:b/>
          <w:color w:val="auto"/>
          <w:sz w:val="56"/>
          <w:szCs w:val="56"/>
        </w:rPr>
        <w:t xml:space="preserve"> mini</w:t>
      </w:r>
    </w:p>
    <w:p w14:paraId="138B43E9" w14:textId="77777777" w:rsidR="00F519AA" w:rsidRPr="00E44845" w:rsidRDefault="00F519AA" w:rsidP="00F519AA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44845">
        <w:rPr>
          <w:rFonts w:ascii="Times New Roman" w:hAnsi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CAF77D0" wp14:editId="6CA81DD2">
            <wp:simplePos x="0" y="0"/>
            <wp:positionH relativeFrom="column">
              <wp:posOffset>1718310</wp:posOffset>
            </wp:positionH>
            <wp:positionV relativeFrom="paragraph">
              <wp:posOffset>32385</wp:posOffset>
            </wp:positionV>
            <wp:extent cx="2024839" cy="1767840"/>
            <wp:effectExtent l="0" t="0" r="0" b="3810"/>
            <wp:wrapNone/>
            <wp:docPr id="13" name="Picture 13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s00554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839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90C80" w14:textId="77777777" w:rsidR="00F519AA" w:rsidRPr="00E44845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36216696" w14:textId="77777777" w:rsidR="00F519AA" w:rsidRPr="00E44845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3A696B66" w14:textId="77777777" w:rsidR="00F519AA" w:rsidRPr="00E44845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7949F8E6" w14:textId="77777777" w:rsidR="00F519AA" w:rsidRDefault="00F519AA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088D0252" w14:textId="77777777" w:rsidR="00C30CFD" w:rsidRDefault="00C30CFD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249EAF2D" w14:textId="77777777" w:rsidR="00C30CFD" w:rsidRPr="00E44845" w:rsidRDefault="00C30CFD" w:rsidP="00F519AA">
      <w:pPr>
        <w:rPr>
          <w:rFonts w:ascii="Times New Roman" w:hAnsi="Times New Roman"/>
          <w:color w:val="auto"/>
          <w:sz w:val="26"/>
          <w:szCs w:val="26"/>
        </w:rPr>
      </w:pPr>
    </w:p>
    <w:p w14:paraId="25DE8F62" w14:textId="6C630E0B" w:rsidR="00F519AA" w:rsidRPr="00E44845" w:rsidRDefault="00F519AA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color w:val="auto"/>
          <w:sz w:val="26"/>
          <w:szCs w:val="26"/>
        </w:rPr>
      </w:pPr>
      <w:r w:rsidRPr="00E44845"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proofErr w:type="spellStart"/>
      <w:r w:rsidRPr="00E44845">
        <w:rPr>
          <w:rFonts w:ascii="Times New Roman" w:hAnsi="Times New Roman"/>
          <w:b/>
          <w:color w:val="auto"/>
          <w:sz w:val="26"/>
          <w:szCs w:val="26"/>
        </w:rPr>
        <w:t>Giảng</w:t>
      </w:r>
      <w:proofErr w:type="spellEnd"/>
      <w:r w:rsidRPr="00E44845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E44845">
        <w:rPr>
          <w:rFonts w:ascii="Times New Roman" w:hAnsi="Times New Roman"/>
          <w:b/>
          <w:color w:val="auto"/>
          <w:sz w:val="26"/>
          <w:szCs w:val="26"/>
        </w:rPr>
        <w:t>viên</w:t>
      </w:r>
      <w:proofErr w:type="spellEnd"/>
      <w:r w:rsidRPr="00E44845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Nguyễn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Thị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Định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ab/>
      </w:r>
    </w:p>
    <w:p w14:paraId="662F77F1" w14:textId="5C0FC384" w:rsidR="00F519AA" w:rsidRPr="00E44845" w:rsidRDefault="00F519AA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 w:rsidRPr="00E44845"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proofErr w:type="spellStart"/>
      <w:r w:rsidRPr="00E44845">
        <w:rPr>
          <w:rFonts w:ascii="Times New Roman" w:hAnsi="Times New Roman"/>
          <w:b/>
          <w:color w:val="auto"/>
          <w:sz w:val="26"/>
          <w:szCs w:val="26"/>
        </w:rPr>
        <w:t>Môn</w:t>
      </w:r>
      <w:proofErr w:type="spellEnd"/>
      <w:r w:rsidRPr="00E44845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Thực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Hành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Nhập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Môn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Lập</w:t>
      </w:r>
      <w:proofErr w:type="spellEnd"/>
      <w:r w:rsidR="0013092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13092C">
        <w:rPr>
          <w:rFonts w:ascii="Times New Roman" w:hAnsi="Times New Roman"/>
          <w:b/>
          <w:color w:val="auto"/>
          <w:sz w:val="26"/>
          <w:szCs w:val="26"/>
        </w:rPr>
        <w:t>Trình</w:t>
      </w:r>
      <w:proofErr w:type="spellEnd"/>
    </w:p>
    <w:p w14:paraId="4619547B" w14:textId="57EF07B3" w:rsidR="00F519AA" w:rsidRDefault="00F519AA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 w:rsidRPr="00E44845">
        <w:rPr>
          <w:rFonts w:ascii="Times New Roman" w:hAnsi="Times New Roman"/>
          <w:b/>
          <w:color w:val="auto"/>
          <w:sz w:val="26"/>
          <w:szCs w:val="26"/>
        </w:rPr>
        <w:t xml:space="preserve">    </w:t>
      </w:r>
    </w:p>
    <w:p w14:paraId="64B175F0" w14:textId="77777777" w:rsidR="0013092C" w:rsidRDefault="0013092C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3C49BAE8" w14:textId="77777777" w:rsidR="00C30CFD" w:rsidRDefault="00C30CFD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0706569A" w14:textId="77777777" w:rsidR="0013092C" w:rsidRPr="00E44845" w:rsidRDefault="0013092C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1D157A08" w14:textId="169F6B98" w:rsidR="00F519AA" w:rsidRDefault="0013092C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            </w:t>
      </w:r>
      <w:r w:rsidR="00C30CFD"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   </w:t>
      </w:r>
      <w:r w:rsidR="00F519AA">
        <w:rPr>
          <w:rFonts w:ascii="Times New Roman" w:hAnsi="Times New Roman"/>
          <w:b/>
          <w:color w:val="auto"/>
          <w:sz w:val="26"/>
          <w:szCs w:val="26"/>
        </w:rPr>
        <w:t xml:space="preserve">MSSV: </w:t>
      </w:r>
      <w:proofErr w:type="gramStart"/>
      <w:r w:rsidR="00F519AA">
        <w:rPr>
          <w:rFonts w:ascii="Times New Roman" w:hAnsi="Times New Roman"/>
          <w:b/>
          <w:color w:val="auto"/>
          <w:sz w:val="26"/>
          <w:szCs w:val="26"/>
        </w:rPr>
        <w:t>200119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0627  </w:t>
      </w:r>
      <w:proofErr w:type="spellStart"/>
      <w:r w:rsidR="00F519AA">
        <w:rPr>
          <w:rFonts w:ascii="Times New Roman" w:hAnsi="Times New Roman"/>
          <w:b/>
          <w:color w:val="auto"/>
          <w:sz w:val="26"/>
          <w:szCs w:val="26"/>
        </w:rPr>
        <w:t>Họ</w:t>
      </w:r>
      <w:proofErr w:type="spellEnd"/>
      <w:proofErr w:type="gramEnd"/>
      <w:r w:rsidR="00F519AA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F519AA">
        <w:rPr>
          <w:rFonts w:ascii="Times New Roman" w:hAnsi="Times New Roman"/>
          <w:b/>
          <w:color w:val="auto"/>
          <w:sz w:val="26"/>
          <w:szCs w:val="26"/>
        </w:rPr>
        <w:t>và</w:t>
      </w:r>
      <w:proofErr w:type="spellEnd"/>
      <w:r w:rsidR="00F519AA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F519AA">
        <w:rPr>
          <w:rFonts w:ascii="Times New Roman" w:hAnsi="Times New Roman"/>
          <w:b/>
          <w:color w:val="auto"/>
          <w:sz w:val="26"/>
          <w:szCs w:val="26"/>
        </w:rPr>
        <w:t>Tên</w:t>
      </w:r>
      <w:proofErr w:type="spellEnd"/>
      <w:r w:rsidR="00F519AA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Lê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Tự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Kiên</w:t>
      </w:r>
      <w:proofErr w:type="spellEnd"/>
    </w:p>
    <w:p w14:paraId="2EC71C4B" w14:textId="7CEF544C" w:rsidR="004E6BE2" w:rsidRDefault="0013092C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           </w:t>
      </w:r>
      <w:r w:rsidR="00C30CFD"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r w:rsidR="004E6BE2">
        <w:rPr>
          <w:rFonts w:ascii="Times New Roman" w:hAnsi="Times New Roman"/>
          <w:b/>
          <w:color w:val="auto"/>
          <w:sz w:val="26"/>
          <w:szCs w:val="26"/>
        </w:rPr>
        <w:t xml:space="preserve">MSSV: </w:t>
      </w:r>
      <w:proofErr w:type="gramStart"/>
      <w:r>
        <w:rPr>
          <w:rFonts w:ascii="Times New Roman" w:hAnsi="Times New Roman"/>
          <w:b/>
          <w:bCs/>
          <w:color w:val="001A33"/>
          <w:sz w:val="26"/>
          <w:szCs w:val="26"/>
          <w:shd w:val="clear" w:color="auto" w:fill="FFFFFF"/>
        </w:rPr>
        <w:t>2001190685</w:t>
      </w:r>
      <w:r w:rsidR="004E6BE2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4E6BE2">
        <w:rPr>
          <w:rFonts w:ascii="Times New Roman" w:hAnsi="Times New Roman"/>
          <w:b/>
          <w:color w:val="auto"/>
          <w:sz w:val="26"/>
          <w:szCs w:val="26"/>
        </w:rPr>
        <w:t>Họ</w:t>
      </w:r>
      <w:proofErr w:type="spellEnd"/>
      <w:proofErr w:type="gramEnd"/>
      <w:r w:rsidR="004E6BE2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4E6BE2">
        <w:rPr>
          <w:rFonts w:ascii="Times New Roman" w:hAnsi="Times New Roman"/>
          <w:b/>
          <w:color w:val="auto"/>
          <w:sz w:val="26"/>
          <w:szCs w:val="26"/>
        </w:rPr>
        <w:t>và</w:t>
      </w:r>
      <w:proofErr w:type="spellEnd"/>
      <w:r w:rsidR="004E6BE2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4E6BE2">
        <w:rPr>
          <w:rFonts w:ascii="Times New Roman" w:hAnsi="Times New Roman"/>
          <w:b/>
          <w:color w:val="auto"/>
          <w:sz w:val="26"/>
          <w:szCs w:val="26"/>
        </w:rPr>
        <w:t>Tên</w:t>
      </w:r>
      <w:proofErr w:type="spellEnd"/>
      <w:r w:rsidR="004E6BE2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Nguyễn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Nam</w:t>
      </w:r>
    </w:p>
    <w:p w14:paraId="50406AB7" w14:textId="0481DCA7" w:rsidR="0013092C" w:rsidRDefault="0013092C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           </w:t>
      </w:r>
      <w:r w:rsidR="00C30CFD"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    MSSV: </w:t>
      </w:r>
      <w:proofErr w:type="gramStart"/>
      <w:r>
        <w:rPr>
          <w:rFonts w:ascii="Times New Roman" w:hAnsi="Times New Roman"/>
          <w:b/>
          <w:color w:val="auto"/>
          <w:sz w:val="26"/>
          <w:szCs w:val="26"/>
        </w:rPr>
        <w:t xml:space="preserve">2001190522 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Họ</w:t>
      </w:r>
      <w:proofErr w:type="spellEnd"/>
      <w:proofErr w:type="gram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Tên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 w:rsidR="00C30CFD">
        <w:rPr>
          <w:rFonts w:ascii="Times New Roman" w:hAnsi="Times New Roman"/>
          <w:b/>
          <w:bCs/>
          <w:color w:val="auto"/>
          <w:sz w:val="26"/>
          <w:szCs w:val="26"/>
        </w:rPr>
        <w:t>Trần</w:t>
      </w:r>
      <w:proofErr w:type="spellEnd"/>
      <w:r w:rsidR="00C30CFD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30CFD">
        <w:rPr>
          <w:rFonts w:ascii="Times New Roman" w:hAnsi="Times New Roman"/>
          <w:b/>
          <w:bCs/>
          <w:color w:val="auto"/>
          <w:sz w:val="26"/>
          <w:szCs w:val="26"/>
        </w:rPr>
        <w:t>Hoàng</w:t>
      </w:r>
      <w:proofErr w:type="spellEnd"/>
      <w:r w:rsidR="00C30CFD">
        <w:rPr>
          <w:rFonts w:ascii="Times New Roman" w:hAnsi="Times New Roman"/>
          <w:b/>
          <w:bCs/>
          <w:color w:val="auto"/>
          <w:sz w:val="26"/>
          <w:szCs w:val="26"/>
        </w:rPr>
        <w:t xml:space="preserve"> Minh </w:t>
      </w:r>
      <w:proofErr w:type="spellStart"/>
      <w:r w:rsidR="00C30CFD">
        <w:rPr>
          <w:rFonts w:ascii="Times New Roman" w:hAnsi="Times New Roman"/>
          <w:b/>
          <w:bCs/>
          <w:color w:val="auto"/>
          <w:sz w:val="26"/>
          <w:szCs w:val="26"/>
        </w:rPr>
        <w:t>Hậu</w:t>
      </w:r>
      <w:proofErr w:type="spellEnd"/>
    </w:p>
    <w:p w14:paraId="2EE8E3BE" w14:textId="77777777" w:rsidR="00C30CFD" w:rsidRDefault="00C30CFD" w:rsidP="00F519AA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52350F78" w14:textId="77777777" w:rsidR="00F519AA" w:rsidRDefault="00F519AA" w:rsidP="00B5521C">
      <w:pPr>
        <w:pStyle w:val="TOC1"/>
        <w:sectPr w:rsidR="00F519AA">
          <w:footerReference w:type="even" r:id="rId22"/>
          <w:footerReference w:type="default" r:id="rId23"/>
          <w:pgSz w:w="11907" w:h="16840"/>
          <w:pgMar w:top="1134" w:right="1134" w:bottom="1134" w:left="1985" w:header="561" w:footer="561" w:gutter="0"/>
          <w:cols w:space="720"/>
          <w:docGrid w:linePitch="381"/>
        </w:sectPr>
      </w:pPr>
    </w:p>
    <w:p w14:paraId="47473556" w14:textId="03E24924" w:rsidR="0068796C" w:rsidRPr="0068796C" w:rsidRDefault="0068796C" w:rsidP="0068796C">
      <w:pPr>
        <w:spacing w:line="312" w:lineRule="auto"/>
        <w:jc w:val="both"/>
        <w:rPr>
          <w:rFonts w:ascii="Times New Roman" w:hAnsi="Times New Roman"/>
          <w:color w:val="000000" w:themeColor="text1"/>
          <w:sz w:val="96"/>
          <w:szCs w:val="96"/>
        </w:rPr>
      </w:pPr>
      <w:r>
        <w:rPr>
          <w:rFonts w:ascii="Times New Roman" w:hAnsi="Times New Roman"/>
          <w:color w:val="000000" w:themeColor="text1"/>
          <w:sz w:val="96"/>
          <w:szCs w:val="96"/>
        </w:rPr>
        <w:lastRenderedPageBreak/>
        <w:t xml:space="preserve">        </w:t>
      </w:r>
      <w:proofErr w:type="spellStart"/>
      <w:r w:rsidRPr="0068796C">
        <w:rPr>
          <w:rFonts w:ascii="Times New Roman" w:hAnsi="Times New Roman"/>
          <w:color w:val="000000" w:themeColor="text1"/>
          <w:sz w:val="96"/>
          <w:szCs w:val="96"/>
        </w:rPr>
        <w:t>Lời</w:t>
      </w:r>
      <w:proofErr w:type="spellEnd"/>
      <w:r w:rsidRPr="0068796C">
        <w:rPr>
          <w:rFonts w:ascii="Times New Roman" w:hAnsi="Times New Roman"/>
          <w:color w:val="000000" w:themeColor="text1"/>
          <w:sz w:val="96"/>
          <w:szCs w:val="96"/>
        </w:rPr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96"/>
          <w:szCs w:val="96"/>
        </w:rPr>
        <w:t>mở</w:t>
      </w:r>
      <w:proofErr w:type="spellEnd"/>
      <w:r w:rsidRPr="0068796C">
        <w:rPr>
          <w:rFonts w:ascii="Times New Roman" w:hAnsi="Times New Roman"/>
          <w:color w:val="000000" w:themeColor="text1"/>
          <w:sz w:val="96"/>
          <w:szCs w:val="96"/>
        </w:rPr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96"/>
          <w:szCs w:val="96"/>
        </w:rPr>
        <w:t>đầu</w:t>
      </w:r>
      <w:proofErr w:type="spellEnd"/>
    </w:p>
    <w:p w14:paraId="11D60967" w14:textId="77777777" w:rsidR="0068796C" w:rsidRDefault="0068796C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0C022D75" w14:textId="68B32C2D" w:rsidR="00F519AA" w:rsidRPr="00D673BF" w:rsidRDefault="00D673BF" w:rsidP="00D673BF">
      <w:pPr>
        <w:spacing w:line="312" w:lineRule="auto"/>
        <w:ind w:firstLine="360"/>
        <w:jc w:val="both"/>
        <w:rPr>
          <w:rStyle w:val="BookTitle"/>
          <w:rFonts w:ascii="Times New Roman" w:hAnsi="Times New Roman"/>
          <w:b w:val="0"/>
          <w:bCs w:val="0"/>
          <w:smallCaps w:val="0"/>
          <w:color w:val="000000" w:themeColor="text1"/>
          <w:spacing w:val="0"/>
        </w:rPr>
      </w:pPr>
      <w:proofErr w:type="spellStart"/>
      <w:proofErr w:type="gramStart"/>
      <w:r w:rsidRPr="00D673BF">
        <w:rPr>
          <w:rFonts w:ascii="Times New Roman" w:hAnsi="Times New Roman"/>
          <w:color w:val="000000" w:themeColor="text1"/>
        </w:rPr>
        <w:t>Tr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hữ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ăm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ầ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ây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gà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ô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ghệ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ô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tin (CNTT) </w:t>
      </w:r>
      <w:proofErr w:type="spellStart"/>
      <w:r w:rsidRPr="00D673BF">
        <w:rPr>
          <w:rFonts w:ascii="Times New Roman" w:hAnsi="Times New Roman"/>
          <w:color w:val="000000" w:themeColor="text1"/>
        </w:rPr>
        <w:t>đã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ó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hữ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ướ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phá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iể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ượ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ậ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ướ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ũ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hư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ê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ế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iớ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ượ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ứ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dụ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rộ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rã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ấ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ả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á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ĩ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ự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ủ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uộ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ống</w:t>
      </w:r>
      <w:proofErr w:type="spellEnd"/>
      <w:r w:rsidRPr="00D673BF">
        <w:rPr>
          <w:rFonts w:ascii="Times New Roman" w:hAnsi="Times New Roman"/>
          <w:color w:val="000000" w:themeColor="text1"/>
        </w:rPr>
        <w:t>.</w:t>
      </w:r>
      <w:proofErr w:type="gram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D673BF">
        <w:rPr>
          <w:rFonts w:ascii="Times New Roman" w:hAnsi="Times New Roman"/>
          <w:color w:val="000000" w:themeColor="text1"/>
        </w:rPr>
        <w:t>Đặ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iệ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gà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i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ế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ó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óp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phầ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á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ể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o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ự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phá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iể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i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ế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ủ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ướ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Pr="00D673BF">
        <w:rPr>
          <w:rFonts w:ascii="Times New Roman" w:hAnsi="Times New Roman"/>
          <w:color w:val="000000" w:themeColor="text1"/>
        </w:rPr>
        <w:t>tr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quá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ì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ộ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hập</w:t>
      </w:r>
      <w:proofErr w:type="spellEnd"/>
      <w:r w:rsidRPr="00D673BF">
        <w:rPr>
          <w:rFonts w:ascii="Times New Roman" w:hAnsi="Times New Roman"/>
          <w:color w:val="000000" w:themeColor="text1"/>
        </w:rPr>
        <w:t>.</w:t>
      </w:r>
      <w:proofErr w:type="gramEnd"/>
    </w:p>
    <w:p w14:paraId="068A3252" w14:textId="518C6069" w:rsidR="00D673BF" w:rsidRPr="00D673BF" w:rsidRDefault="00D673BF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  <w:proofErr w:type="spellStart"/>
      <w:r w:rsidRPr="00D673BF">
        <w:rPr>
          <w:rFonts w:ascii="Times New Roman" w:hAnsi="Times New Roman"/>
          <w:color w:val="000000" w:themeColor="text1"/>
        </w:rPr>
        <w:t>Việ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ứ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dụ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CNTT </w:t>
      </w:r>
      <w:proofErr w:type="spellStart"/>
      <w:r w:rsidRPr="00D673BF">
        <w:rPr>
          <w:rFonts w:ascii="Times New Roman" w:hAnsi="Times New Roman"/>
          <w:color w:val="000000" w:themeColor="text1"/>
        </w:rPr>
        <w:t>đã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ma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ạ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ướ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ộ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phá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mớ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o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ô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á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quả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ý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iúp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doa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ghiệp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ắm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ắ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ô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Pr="00D673BF">
        <w:rPr>
          <w:rFonts w:ascii="Times New Roman" w:hAnsi="Times New Roman"/>
          <w:color w:val="000000" w:themeColor="text1"/>
        </w:rPr>
        <w:t>về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à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ó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673BF">
        <w:rPr>
          <w:rFonts w:ascii="Times New Roman" w:hAnsi="Times New Roman"/>
          <w:color w:val="000000" w:themeColor="text1"/>
        </w:rPr>
        <w:t>vậ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ư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673BF">
        <w:rPr>
          <w:rFonts w:ascii="Times New Roman" w:hAnsi="Times New Roman"/>
          <w:color w:val="000000" w:themeColor="text1"/>
        </w:rPr>
        <w:t>thô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Pr="00D673BF">
        <w:rPr>
          <w:rFonts w:ascii="Times New Roman" w:hAnsi="Times New Roman"/>
          <w:color w:val="000000" w:themeColor="text1"/>
        </w:rPr>
        <w:t>khác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à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ạ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á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á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ơ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ặ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à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... </w:t>
      </w:r>
      <w:proofErr w:type="spellStart"/>
      <w:r w:rsidRPr="00D673BF">
        <w:rPr>
          <w:rFonts w:ascii="Times New Roman" w:hAnsi="Times New Roman"/>
          <w:color w:val="000000" w:themeColor="text1"/>
        </w:rPr>
        <w:t>mộ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ác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í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xá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ịp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ờ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. </w:t>
      </w:r>
      <w:proofErr w:type="spellStart"/>
      <w:proofErr w:type="gramStart"/>
      <w:r w:rsidRPr="00D673BF">
        <w:rPr>
          <w:rFonts w:ascii="Times New Roman" w:hAnsi="Times New Roman"/>
          <w:color w:val="000000" w:themeColor="text1"/>
        </w:rPr>
        <w:t>Từ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ó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gườ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quả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ý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ó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ể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ư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r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á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ế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oạc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quyế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ị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ú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ắ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673BF">
        <w:rPr>
          <w:rFonts w:ascii="Times New Roman" w:hAnsi="Times New Roman"/>
          <w:color w:val="000000" w:themeColor="text1"/>
        </w:rPr>
        <w:t>giảm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chi </w:t>
      </w:r>
      <w:proofErr w:type="spellStart"/>
      <w:r w:rsidRPr="00D673BF">
        <w:rPr>
          <w:rFonts w:ascii="Times New Roman" w:hAnsi="Times New Roman"/>
          <w:color w:val="000000" w:themeColor="text1"/>
        </w:rPr>
        <w:t>phí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ă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hả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ă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ạ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a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D673BF">
        <w:rPr>
          <w:rFonts w:ascii="Times New Roman" w:hAnsi="Times New Roman"/>
          <w:color w:val="000000" w:themeColor="text1"/>
        </w:rPr>
        <w:t>nâ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ao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ế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quả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oạ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ộ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ả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xuấ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i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doanh</w:t>
      </w:r>
      <w:proofErr w:type="spellEnd"/>
      <w:r w:rsidRPr="00D673BF">
        <w:rPr>
          <w:rFonts w:ascii="Times New Roman" w:hAnsi="Times New Roman"/>
          <w:color w:val="000000" w:themeColor="text1"/>
        </w:rPr>
        <w:t>.</w:t>
      </w:r>
      <w:proofErr w:type="gramEnd"/>
    </w:p>
    <w:p w14:paraId="26113DAA" w14:textId="260AEE28" w:rsidR="00D673BF" w:rsidRPr="00D673BF" w:rsidRDefault="00D673BF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Vì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ế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iệ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ý</w:t>
      </w:r>
      <w:proofErr w:type="spellEnd"/>
      <w:r>
        <w:rPr>
          <w:rFonts w:ascii="Times New Roman" w:hAnsi="Times New Roman"/>
          <w:color w:val="000000" w:themeColor="text1"/>
        </w:rPr>
        <w:t xml:space="preserve"> hay </w:t>
      </w:r>
      <w:proofErr w:type="spellStart"/>
      <w:r>
        <w:rPr>
          <w:rFonts w:ascii="Times New Roman" w:hAnsi="Times New Roman"/>
          <w:color w:val="000000" w:themeColor="text1"/>
        </w:rPr>
        <w:t>mộ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oa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ghiệp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ề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ể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a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à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ó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ũ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áp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ụ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ự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ế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iệ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ý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ộ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ệ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ố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â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ó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á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ì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ậy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ú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e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ì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iể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à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uậ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ậ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ĩ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ày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r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hững</w:t>
      </w:r>
      <w:proofErr w:type="spellEnd"/>
      <w:r>
        <w:rPr>
          <w:rFonts w:ascii="Times New Roman" w:hAnsi="Times New Roman"/>
          <w:color w:val="000000" w:themeColor="text1"/>
        </w:rPr>
        <w:t xml:space="preserve"> chi </w:t>
      </w:r>
      <w:proofErr w:type="spellStart"/>
      <w:r>
        <w:rPr>
          <w:rFonts w:ascii="Times New Roman" w:hAnsi="Times New Roman"/>
          <w:color w:val="000000" w:themeColor="text1"/>
        </w:rPr>
        <w:t>tiế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ọ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hô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ể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iế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o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ô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ý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hữ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â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ó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á</w:t>
      </w:r>
      <w:proofErr w:type="spellEnd"/>
      <w:r>
        <w:rPr>
          <w:rFonts w:ascii="Times New Roman" w:hAnsi="Times New Roman"/>
          <w:color w:val="000000" w:themeColor="text1"/>
        </w:rPr>
        <w:t xml:space="preserve"> mini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ấy</w:t>
      </w:r>
      <w:proofErr w:type="spellEnd"/>
      <w:r>
        <w:rPr>
          <w:rFonts w:ascii="Times New Roman" w:hAnsi="Times New Roman"/>
          <w:color w:val="000000" w:themeColor="text1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</w:rPr>
        <w:t xml:space="preserve"> qua </w:t>
      </w:r>
      <w:proofErr w:type="spellStart"/>
      <w:r>
        <w:rPr>
          <w:rFonts w:ascii="Times New Roman" w:hAnsi="Times New Roman"/>
          <w:color w:val="000000" w:themeColor="text1"/>
        </w:rPr>
        <w:t>đó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iúp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iệ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ý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ễ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à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ơ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iệ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ợ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ơ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</w:p>
    <w:p w14:paraId="5BDAF811" w14:textId="77777777" w:rsidR="0068796C" w:rsidRDefault="00D673BF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  <w:proofErr w:type="spellStart"/>
      <w:r w:rsidRPr="00D673BF">
        <w:rPr>
          <w:rFonts w:ascii="Times New Roman" w:hAnsi="Times New Roman"/>
          <w:color w:val="000000" w:themeColor="text1"/>
        </w:rPr>
        <w:t>M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rằ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à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phân </w:t>
      </w:r>
      <w:proofErr w:type="spellStart"/>
      <w:r w:rsidRPr="00D673BF">
        <w:rPr>
          <w:rFonts w:ascii="Times New Roman" w:hAnsi="Times New Roman"/>
          <w:color w:val="000000" w:themeColor="text1"/>
        </w:rPr>
        <w:t>tíc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iế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ế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ệ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ố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ày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ủ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ú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em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ẽ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iúp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íc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ượ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phầ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ào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iệ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quả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ý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â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ó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á</w:t>
      </w:r>
      <w:proofErr w:type="spellEnd"/>
      <w:r>
        <w:rPr>
          <w:rFonts w:ascii="Times New Roman" w:hAnsi="Times New Roman"/>
          <w:color w:val="000000" w:themeColor="text1"/>
        </w:rPr>
        <w:t xml:space="preserve"> mini </w:t>
      </w:r>
      <w:proofErr w:type="spellStart"/>
      <w:r>
        <w:rPr>
          <w:rFonts w:ascii="Times New Roman" w:hAnsi="Times New Roman"/>
          <w:color w:val="000000" w:themeColor="text1"/>
        </w:rPr>
        <w:t>tro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iệ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i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oanh</w:t>
      </w:r>
      <w:proofErr w:type="spellEnd"/>
      <w:r>
        <w:rPr>
          <w:rFonts w:ascii="Times New Roman" w:hAnsi="Times New Roman"/>
          <w:color w:val="000000" w:themeColor="text1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</w:rPr>
        <w:t>các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iệ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nhấ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D673BF">
        <w:rPr>
          <w:rFonts w:ascii="Times New Roman" w:hAnsi="Times New Roman"/>
          <w:color w:val="000000" w:themeColor="text1"/>
        </w:rPr>
        <w:t>.</w:t>
      </w:r>
      <w:proofErr w:type="gram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D673BF">
        <w:rPr>
          <w:rFonts w:ascii="Times New Roman" w:hAnsi="Times New Roman"/>
          <w:color w:val="000000" w:themeColor="text1"/>
        </w:rPr>
        <w:t>Vớ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ự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ỗ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lự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ú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em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ã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ù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hau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xây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dự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oà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à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ề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ài</w:t>
      </w:r>
      <w:proofErr w:type="spellEnd"/>
      <w:r w:rsidRPr="00D673BF">
        <w:rPr>
          <w:rFonts w:ascii="Times New Roman" w:hAnsi="Times New Roman"/>
          <w:color w:val="000000" w:themeColor="text1"/>
        </w:rPr>
        <w:t>.</w:t>
      </w:r>
      <w:proofErr w:type="gramEnd"/>
      <w:r w:rsidRPr="00D673BF">
        <w:rPr>
          <w:rFonts w:ascii="Times New Roman" w:hAnsi="Times New Roman"/>
          <w:color w:val="000000" w:themeColor="text1"/>
        </w:rPr>
        <w:t xml:space="preserve"> Song </w:t>
      </w:r>
      <w:proofErr w:type="gramStart"/>
      <w:r w:rsidRPr="00D673BF">
        <w:rPr>
          <w:rFonts w:ascii="Times New Roman" w:hAnsi="Times New Roman"/>
          <w:color w:val="000000" w:themeColor="text1"/>
        </w:rPr>
        <w:t>do</w:t>
      </w:r>
      <w:proofErr w:type="gram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iểu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iế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ò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ạ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ế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ê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hó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ránh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khỏ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nhữ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iếu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ó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rất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mo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ượ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sự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ó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óp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ý </w:t>
      </w:r>
      <w:proofErr w:type="spellStart"/>
      <w:r w:rsidRPr="00D673BF">
        <w:rPr>
          <w:rFonts w:ascii="Times New Roman" w:hAnsi="Times New Roman"/>
          <w:color w:val="000000" w:themeColor="text1"/>
        </w:rPr>
        <w:t>kiế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ủ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giả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iê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và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á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bạ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ể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ề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ài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ủa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chúng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em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được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oà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thiện</w:t>
      </w:r>
      <w:proofErr w:type="spellEnd"/>
      <w:r w:rsidRPr="00D673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673BF">
        <w:rPr>
          <w:rFonts w:ascii="Times New Roman" w:hAnsi="Times New Roman"/>
          <w:color w:val="000000" w:themeColor="text1"/>
        </w:rPr>
        <w:t>hơn</w:t>
      </w:r>
      <w:proofErr w:type="spellEnd"/>
      <w:r w:rsidRPr="00D673BF">
        <w:rPr>
          <w:rFonts w:ascii="Times New Roman" w:hAnsi="Times New Roman"/>
          <w:color w:val="000000" w:themeColor="text1"/>
        </w:rPr>
        <w:t>.</w:t>
      </w:r>
    </w:p>
    <w:p w14:paraId="76F07F2C" w14:textId="36AC88DC" w:rsidR="00D673BF" w:rsidRPr="0068796C" w:rsidRDefault="0068796C" w:rsidP="0068796C">
      <w:pPr>
        <w:spacing w:line="312" w:lineRule="auto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>
        <w:rPr>
          <w:rFonts w:ascii="Times New Roman" w:hAnsi="Times New Roman"/>
          <w:color w:val="000000" w:themeColor="text1"/>
          <w:sz w:val="44"/>
          <w:szCs w:val="44"/>
        </w:rPr>
        <w:t xml:space="preserve">    </w:t>
      </w:r>
      <w:r>
        <w:rPr>
          <w:rFonts w:ascii="Times New Roman" w:hAnsi="Times New Roman"/>
          <w:color w:val="000000" w:themeColor="text1"/>
          <w:sz w:val="44"/>
          <w:szCs w:val="44"/>
        </w:rPr>
        <w:tab/>
      </w:r>
      <w:r>
        <w:rPr>
          <w:rFonts w:ascii="Times New Roman" w:hAnsi="Times New Roman"/>
          <w:color w:val="000000" w:themeColor="text1"/>
          <w:sz w:val="44"/>
          <w:szCs w:val="44"/>
        </w:rPr>
        <w:tab/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44"/>
          <w:szCs w:val="44"/>
        </w:rPr>
        <w:t>Chúng</w:t>
      </w:r>
      <w:proofErr w:type="spellEnd"/>
      <w:r w:rsidRPr="0068796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44"/>
          <w:szCs w:val="44"/>
        </w:rPr>
        <w:t>em</w:t>
      </w:r>
      <w:proofErr w:type="spellEnd"/>
      <w:r w:rsidRPr="0068796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44"/>
          <w:szCs w:val="44"/>
        </w:rPr>
        <w:t>cảm</w:t>
      </w:r>
      <w:proofErr w:type="spellEnd"/>
      <w:r w:rsidRPr="0068796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44"/>
          <w:szCs w:val="44"/>
        </w:rPr>
        <w:t>ơn</w:t>
      </w:r>
      <w:proofErr w:type="spellEnd"/>
      <w:r w:rsidRPr="0068796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proofErr w:type="spellStart"/>
      <w:r w:rsidRPr="0068796C">
        <w:rPr>
          <w:rFonts w:ascii="Times New Roman" w:hAnsi="Times New Roman"/>
          <w:color w:val="000000" w:themeColor="text1"/>
          <w:sz w:val="44"/>
          <w:szCs w:val="44"/>
        </w:rPr>
        <w:t>cô</w:t>
      </w:r>
      <w:proofErr w:type="spellEnd"/>
      <w:r w:rsidRPr="0068796C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44"/>
          <w:szCs w:val="44"/>
        </w:rPr>
        <w:t>rất</w:t>
      </w:r>
      <w:proofErr w:type="spellEnd"/>
      <w:r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44"/>
          <w:szCs w:val="44"/>
        </w:rPr>
        <w:t>nhiều</w:t>
      </w:r>
      <w:proofErr w:type="spellEnd"/>
      <w:r>
        <w:rPr>
          <w:rFonts w:ascii="Times New Roman" w:hAnsi="Times New Roman"/>
          <w:color w:val="000000" w:themeColor="text1"/>
          <w:sz w:val="44"/>
          <w:szCs w:val="44"/>
        </w:rPr>
        <w:t xml:space="preserve"> ạ</w:t>
      </w:r>
    </w:p>
    <w:p w14:paraId="783497E1" w14:textId="77777777" w:rsidR="0068796C" w:rsidRDefault="0068796C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14B39C89" w14:textId="77777777" w:rsidR="0068796C" w:rsidRDefault="0068796C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4988E8BE" w14:textId="77777777" w:rsidR="0068796C" w:rsidRDefault="0068796C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2455AAF9" w14:textId="77777777" w:rsidR="0068796C" w:rsidRDefault="0068796C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058CE628" w14:textId="77777777" w:rsidR="0068796C" w:rsidRPr="00D673BF" w:rsidRDefault="0068796C" w:rsidP="00D673BF">
      <w:pPr>
        <w:spacing w:line="312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3012775A" w14:textId="77777777" w:rsidR="0068796C" w:rsidRDefault="0068796C" w:rsidP="00D673BF">
      <w:pPr>
        <w:spacing w:line="312" w:lineRule="auto"/>
        <w:jc w:val="center"/>
        <w:rPr>
          <w:rFonts w:ascii="Times New Roman" w:hAnsi="Times New Roman"/>
          <w:b/>
          <w:szCs w:val="26"/>
        </w:rPr>
      </w:pPr>
    </w:p>
    <w:p w14:paraId="4F797F1A" w14:textId="77777777" w:rsidR="0068796C" w:rsidRDefault="0068796C" w:rsidP="00D673BF">
      <w:pPr>
        <w:spacing w:line="312" w:lineRule="auto"/>
        <w:jc w:val="center"/>
        <w:rPr>
          <w:rFonts w:ascii="Times New Roman" w:hAnsi="Times New Roman"/>
          <w:b/>
          <w:szCs w:val="26"/>
        </w:rPr>
      </w:pPr>
    </w:p>
    <w:p w14:paraId="030DE642" w14:textId="77777777" w:rsidR="0068796C" w:rsidRDefault="0068796C" w:rsidP="00D673BF">
      <w:pPr>
        <w:spacing w:line="312" w:lineRule="auto"/>
        <w:jc w:val="center"/>
        <w:rPr>
          <w:rFonts w:ascii="Times New Roman" w:hAnsi="Times New Roman"/>
          <w:b/>
          <w:szCs w:val="26"/>
        </w:rPr>
      </w:pPr>
    </w:p>
    <w:p w14:paraId="2384F7FE" w14:textId="77777777" w:rsidR="00D673BF" w:rsidRDefault="00D673BF" w:rsidP="00D673BF">
      <w:pPr>
        <w:spacing w:line="312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BẢNG PHÂN CÔNG </w:t>
      </w:r>
      <w:proofErr w:type="spellStart"/>
      <w:r>
        <w:rPr>
          <w:rFonts w:ascii="Times New Roman" w:hAnsi="Times New Roman"/>
          <w:b/>
          <w:szCs w:val="26"/>
        </w:rPr>
        <w:t>CÔNG</w:t>
      </w:r>
      <w:proofErr w:type="spellEnd"/>
      <w:r>
        <w:rPr>
          <w:rFonts w:ascii="Times New Roman" w:hAnsi="Times New Roman"/>
          <w:b/>
          <w:szCs w:val="26"/>
        </w:rPr>
        <w:t xml:space="preserve"> VIỆC CHO CÁC THÀNH VIÊN</w:t>
      </w:r>
    </w:p>
    <w:p w14:paraId="6E49E28C" w14:textId="77777777" w:rsidR="00D673BF" w:rsidRDefault="00D673BF" w:rsidP="00D673BF"/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2430"/>
        <w:gridCol w:w="3060"/>
        <w:gridCol w:w="1156"/>
      </w:tblGrid>
      <w:tr w:rsidR="0068796C" w14:paraId="4DD9C620" w14:textId="77777777" w:rsidTr="00956692">
        <w:tc>
          <w:tcPr>
            <w:tcW w:w="1350" w:type="dxa"/>
            <w:vAlign w:val="center"/>
          </w:tcPr>
          <w:p w14:paraId="073553ED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796C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1890" w:type="dxa"/>
            <w:vAlign w:val="center"/>
          </w:tcPr>
          <w:p w14:paraId="23E15E0D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796C">
              <w:rPr>
                <w:rFonts w:ascii="Times New Roman" w:hAnsi="Times New Roman"/>
                <w:b/>
                <w:szCs w:val="28"/>
              </w:rPr>
              <w:t>MSSV</w:t>
            </w:r>
          </w:p>
        </w:tc>
        <w:tc>
          <w:tcPr>
            <w:tcW w:w="2430" w:type="dxa"/>
            <w:vAlign w:val="center"/>
          </w:tcPr>
          <w:p w14:paraId="17E1DFFB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796C">
              <w:rPr>
                <w:rFonts w:ascii="Times New Roman" w:hAnsi="Times New Roman"/>
                <w:b/>
                <w:szCs w:val="28"/>
              </w:rPr>
              <w:t>HỌ TÊN</w:t>
            </w:r>
          </w:p>
        </w:tc>
        <w:tc>
          <w:tcPr>
            <w:tcW w:w="3060" w:type="dxa"/>
            <w:vAlign w:val="center"/>
          </w:tcPr>
          <w:p w14:paraId="4F5A700E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796C">
              <w:rPr>
                <w:rFonts w:ascii="Times New Roman" w:hAnsi="Times New Roman"/>
                <w:b/>
                <w:szCs w:val="28"/>
              </w:rPr>
              <w:t>CÔNG VIỆC ĐƯỢC GIAO</w:t>
            </w:r>
          </w:p>
        </w:tc>
        <w:tc>
          <w:tcPr>
            <w:tcW w:w="1156" w:type="dxa"/>
            <w:vAlign w:val="center"/>
          </w:tcPr>
          <w:p w14:paraId="5B89BB0D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796C">
              <w:rPr>
                <w:rFonts w:ascii="Times New Roman" w:hAnsi="Times New Roman"/>
                <w:b/>
                <w:szCs w:val="28"/>
              </w:rPr>
              <w:t>ĐÁNH GIÁ</w:t>
            </w:r>
          </w:p>
        </w:tc>
      </w:tr>
      <w:tr w:rsidR="0068796C" w14:paraId="2AB92F17" w14:textId="77777777" w:rsidTr="00956692">
        <w:tc>
          <w:tcPr>
            <w:tcW w:w="1350" w:type="dxa"/>
            <w:vAlign w:val="center"/>
          </w:tcPr>
          <w:p w14:paraId="3692A2C0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14:paraId="327A7385" w14:textId="0B9D1792" w:rsidR="00D673BF" w:rsidRPr="0068796C" w:rsidRDefault="00D673BF" w:rsidP="0068796C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2001190</w:t>
            </w:r>
            <w:r w:rsidR="0068796C" w:rsidRPr="0068796C">
              <w:rPr>
                <w:rFonts w:ascii="Times New Roman" w:hAnsi="Times New Roman"/>
                <w:szCs w:val="28"/>
              </w:rPr>
              <w:t>685</w:t>
            </w:r>
          </w:p>
        </w:tc>
        <w:tc>
          <w:tcPr>
            <w:tcW w:w="2430" w:type="dxa"/>
            <w:vAlign w:val="center"/>
          </w:tcPr>
          <w:p w14:paraId="1EAE9201" w14:textId="6F3D9191" w:rsidR="00D673BF" w:rsidRPr="0068796C" w:rsidRDefault="0068796C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bCs/>
                <w:szCs w:val="28"/>
              </w:rPr>
              <w:t>NGUYỄN THÀNH NAM</w:t>
            </w:r>
          </w:p>
        </w:tc>
        <w:tc>
          <w:tcPr>
            <w:tcW w:w="3060" w:type="dxa"/>
            <w:vAlign w:val="center"/>
          </w:tcPr>
          <w:p w14:paraId="0AF97BC7" w14:textId="77777777" w:rsidR="004A35A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  <w:r w:rsidR="0068796C">
              <w:rPr>
                <w:rFonts w:ascii="Times New Roman" w:hAnsi="Times New Roman"/>
                <w:szCs w:val="28"/>
              </w:rPr>
              <w:t>WORD,</w:t>
            </w:r>
          </w:p>
          <w:p w14:paraId="06D67795" w14:textId="77777777" w:rsidR="004A35A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  <w:r w:rsidR="0068796C">
              <w:rPr>
                <w:rFonts w:ascii="Times New Roman" w:hAnsi="Times New Roman"/>
                <w:szCs w:val="28"/>
              </w:rPr>
              <w:t xml:space="preserve">TẠO CƠ SỞ DỮ LIỆU </w:t>
            </w:r>
          </w:p>
          <w:p w14:paraId="2AD3AC2A" w14:textId="77777777" w:rsidR="00D673BF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  <w:r w:rsidR="0068796C">
              <w:rPr>
                <w:rFonts w:ascii="Times New Roman" w:hAnsi="Times New Roman"/>
                <w:szCs w:val="28"/>
              </w:rPr>
              <w:t>TẠO BẢNG</w:t>
            </w:r>
          </w:p>
          <w:p w14:paraId="2A23FE4A" w14:textId="68B93525" w:rsidR="00956692" w:rsidRPr="00956692" w:rsidRDefault="004A35A2" w:rsidP="0095669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TRUY VẤN</w:t>
            </w:r>
            <w:r w:rsidR="00956692">
              <w:rPr>
                <w:rFonts w:ascii="Times New Roman" w:hAnsi="Times New Roman"/>
                <w:szCs w:val="28"/>
              </w:rPr>
              <w:t xml:space="preserve"> 7 CÂU</w:t>
            </w:r>
          </w:p>
        </w:tc>
        <w:tc>
          <w:tcPr>
            <w:tcW w:w="1156" w:type="dxa"/>
            <w:vAlign w:val="center"/>
          </w:tcPr>
          <w:p w14:paraId="41DF3320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A</w:t>
            </w:r>
          </w:p>
        </w:tc>
      </w:tr>
      <w:tr w:rsidR="0068796C" w14:paraId="0DB25547" w14:textId="77777777" w:rsidTr="00956692">
        <w:tc>
          <w:tcPr>
            <w:tcW w:w="1350" w:type="dxa"/>
            <w:vAlign w:val="center"/>
          </w:tcPr>
          <w:p w14:paraId="1D503E61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90" w:type="dxa"/>
            <w:vAlign w:val="center"/>
          </w:tcPr>
          <w:p w14:paraId="2A75CB7B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2001190627</w:t>
            </w:r>
          </w:p>
        </w:tc>
        <w:tc>
          <w:tcPr>
            <w:tcW w:w="2430" w:type="dxa"/>
            <w:vAlign w:val="center"/>
          </w:tcPr>
          <w:p w14:paraId="040C0906" w14:textId="333D48D5" w:rsidR="00D673BF" w:rsidRPr="0068796C" w:rsidRDefault="0068796C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LÊ TỰ KIÊN</w:t>
            </w:r>
          </w:p>
        </w:tc>
        <w:tc>
          <w:tcPr>
            <w:tcW w:w="3060" w:type="dxa"/>
            <w:vAlign w:val="center"/>
          </w:tcPr>
          <w:p w14:paraId="002BAB4B" w14:textId="77777777" w:rsidR="0095669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  <w:r w:rsidR="00956692">
              <w:rPr>
                <w:rFonts w:ascii="Times New Roman" w:hAnsi="Times New Roman"/>
                <w:szCs w:val="28"/>
              </w:rPr>
              <w:t xml:space="preserve">CHUYỂN MÔ HÌNH THỰC </w:t>
            </w:r>
          </w:p>
          <w:p w14:paraId="2B055064" w14:textId="401BA8E8" w:rsidR="00D673BF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CDM -&gt; PDM)</w:t>
            </w:r>
          </w:p>
          <w:p w14:paraId="20F2DCF6" w14:textId="77777777" w:rsidR="004A35A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PDM-&gt;SQL)</w:t>
            </w:r>
          </w:p>
          <w:p w14:paraId="7E181F69" w14:textId="77777777" w:rsidR="004A35A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RÀNG BUỘC KHÓA NGOẠI</w:t>
            </w:r>
          </w:p>
          <w:p w14:paraId="1D293F36" w14:textId="77777777" w:rsidR="004A35A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  <w:bookmarkStart w:id="0" w:name="_GoBack"/>
            <w:r>
              <w:rPr>
                <w:rFonts w:ascii="Times New Roman" w:hAnsi="Times New Roman"/>
                <w:szCs w:val="28"/>
              </w:rPr>
              <w:t>TRUY VẤN</w:t>
            </w:r>
          </w:p>
          <w:p w14:paraId="526ABE47" w14:textId="1437D721" w:rsidR="00956692" w:rsidRDefault="0095669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TẠO CONSTRAINT</w:t>
            </w:r>
          </w:p>
          <w:p w14:paraId="5CC2EEC3" w14:textId="3D44CCC1" w:rsidR="00956692" w:rsidRPr="0068796C" w:rsidRDefault="0095669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TẠO TRIGGER</w:t>
            </w:r>
            <w:bookmarkEnd w:id="0"/>
          </w:p>
        </w:tc>
        <w:tc>
          <w:tcPr>
            <w:tcW w:w="1156" w:type="dxa"/>
            <w:vAlign w:val="center"/>
          </w:tcPr>
          <w:p w14:paraId="3D4EA8E6" w14:textId="77777777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A</w:t>
            </w:r>
          </w:p>
        </w:tc>
      </w:tr>
      <w:tr w:rsidR="0068796C" w14:paraId="66E38AB0" w14:textId="77777777" w:rsidTr="00956692">
        <w:tc>
          <w:tcPr>
            <w:tcW w:w="1350" w:type="dxa"/>
            <w:vAlign w:val="center"/>
          </w:tcPr>
          <w:p w14:paraId="0D7E307B" w14:textId="26571C03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90" w:type="dxa"/>
            <w:vAlign w:val="center"/>
          </w:tcPr>
          <w:p w14:paraId="3D168E30" w14:textId="0022A9AB" w:rsidR="00D673BF" w:rsidRPr="0068796C" w:rsidRDefault="0068796C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2001190522</w:t>
            </w:r>
          </w:p>
        </w:tc>
        <w:tc>
          <w:tcPr>
            <w:tcW w:w="2430" w:type="dxa"/>
            <w:vAlign w:val="center"/>
          </w:tcPr>
          <w:p w14:paraId="2559A76C" w14:textId="4D025B60" w:rsidR="00D673BF" w:rsidRPr="0068796C" w:rsidRDefault="0068796C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TRẦN HOÀNG MINH HẬU</w:t>
            </w:r>
          </w:p>
        </w:tc>
        <w:tc>
          <w:tcPr>
            <w:tcW w:w="3060" w:type="dxa"/>
            <w:vAlign w:val="center"/>
          </w:tcPr>
          <w:p w14:paraId="17817A40" w14:textId="77777777" w:rsidR="004A35A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  <w:r w:rsidR="0068796C">
              <w:rPr>
                <w:rFonts w:ascii="Times New Roman" w:hAnsi="Times New Roman"/>
                <w:szCs w:val="28"/>
              </w:rPr>
              <w:t>PPW,</w:t>
            </w:r>
          </w:p>
          <w:p w14:paraId="3F4F1CF9" w14:textId="77777777" w:rsidR="00D673BF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NHẬP LIỆU</w:t>
            </w:r>
          </w:p>
          <w:p w14:paraId="2438C9A6" w14:textId="77777777" w:rsidR="00956692" w:rsidRDefault="004A35A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TRUY VẤN</w:t>
            </w:r>
            <w:r w:rsidR="00956692">
              <w:rPr>
                <w:rFonts w:ascii="Times New Roman" w:hAnsi="Times New Roman"/>
                <w:szCs w:val="28"/>
              </w:rPr>
              <w:t xml:space="preserve"> 7 CÂU</w:t>
            </w:r>
          </w:p>
          <w:p w14:paraId="7B78A7DB" w14:textId="319CACCA" w:rsidR="00956692" w:rsidRPr="0068796C" w:rsidRDefault="00956692" w:rsidP="004A35A2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TẠO VIEW</w:t>
            </w:r>
          </w:p>
        </w:tc>
        <w:tc>
          <w:tcPr>
            <w:tcW w:w="1156" w:type="dxa"/>
            <w:vAlign w:val="center"/>
          </w:tcPr>
          <w:p w14:paraId="5ECC83A7" w14:textId="4C53F87B" w:rsidR="00D673BF" w:rsidRPr="0068796C" w:rsidRDefault="00D673BF" w:rsidP="006B4A2B">
            <w:pPr>
              <w:spacing w:before="120" w:after="12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8796C">
              <w:rPr>
                <w:rFonts w:ascii="Times New Roman" w:hAnsi="Times New Roman"/>
                <w:szCs w:val="28"/>
              </w:rPr>
              <w:t>A</w:t>
            </w:r>
          </w:p>
        </w:tc>
      </w:tr>
    </w:tbl>
    <w:p w14:paraId="2BCD5344" w14:textId="77777777" w:rsidR="0068796C" w:rsidRDefault="0068796C" w:rsidP="00D673BF"/>
    <w:p w14:paraId="43688AF7" w14:textId="77777777" w:rsidR="0068796C" w:rsidRPr="002E1199" w:rsidRDefault="0068796C" w:rsidP="0068796C">
      <w:pPr>
        <w:pStyle w:val="NoSpacing"/>
        <w:jc w:val="center"/>
        <w:rPr>
          <w:rFonts w:ascii="Times New Roman" w:hAnsi="Times New Roman"/>
          <w:b/>
          <w:bCs/>
          <w:sz w:val="72"/>
          <w:szCs w:val="48"/>
        </w:rPr>
      </w:pPr>
      <w:r w:rsidRPr="002E1199">
        <w:rPr>
          <w:rFonts w:ascii="Times New Roman" w:hAnsi="Times New Roman"/>
          <w:b/>
          <w:bCs/>
          <w:sz w:val="72"/>
          <w:szCs w:val="48"/>
        </w:rPr>
        <w:t>PHỤ LỤC</w:t>
      </w:r>
    </w:p>
    <w:p w14:paraId="1CA7F648" w14:textId="77777777" w:rsidR="0068796C" w:rsidRDefault="0068796C" w:rsidP="0068796C">
      <w:pPr>
        <w:pStyle w:val="NoSpacing"/>
        <w:jc w:val="center"/>
        <w:rPr>
          <w:rFonts w:ascii="Times New Roman" w:hAnsi="Times New Roman"/>
          <w:b/>
          <w:bCs/>
        </w:rPr>
      </w:pPr>
    </w:p>
    <w:p w14:paraId="729FE5BF" w14:textId="77777777" w:rsidR="0068796C" w:rsidRPr="00B5521C" w:rsidRDefault="0068796C" w:rsidP="0068796C">
      <w:pPr>
        <w:pStyle w:val="TOC1"/>
        <w:rPr>
          <w:rFonts w:eastAsiaTheme="minorEastAsia"/>
        </w:rPr>
      </w:pPr>
      <w:r w:rsidRPr="002E1199">
        <w:rPr>
          <w:bCs/>
        </w:rPr>
        <w:fldChar w:fldCharType="begin"/>
      </w:r>
      <w:r w:rsidRPr="002E1199">
        <w:rPr>
          <w:bCs/>
        </w:rPr>
        <w:instrText xml:space="preserve"> TOC \o "1-3" \h \z \u </w:instrText>
      </w:r>
      <w:r w:rsidRPr="002E1199">
        <w:rPr>
          <w:bCs/>
        </w:rPr>
        <w:fldChar w:fldCharType="separate"/>
      </w:r>
      <w:hyperlink w:anchor="_Toc89695820" w:history="1">
        <w:r w:rsidRPr="00B5521C">
          <w:rPr>
            <w:rStyle w:val="Hyperlink"/>
            <w:color w:val="4472C4" w:themeColor="accent1"/>
            <w:lang w:val="vi-VN"/>
          </w:rPr>
          <w:t>Mô Tả Bài Toán:</w:t>
        </w:r>
        <w:r w:rsidRPr="00B5521C">
          <w:rPr>
            <w:webHidden/>
          </w:rPr>
          <w:tab/>
        </w:r>
        <w:r w:rsidRPr="00B5521C">
          <w:rPr>
            <w:webHidden/>
          </w:rPr>
          <w:fldChar w:fldCharType="begin"/>
        </w:r>
        <w:r w:rsidRPr="00B5521C">
          <w:rPr>
            <w:webHidden/>
          </w:rPr>
          <w:instrText xml:space="preserve"> PAGEREF _Toc89695820 \h </w:instrText>
        </w:r>
        <w:r w:rsidRPr="00B5521C">
          <w:rPr>
            <w:webHidden/>
          </w:rPr>
        </w:r>
        <w:r w:rsidRPr="00B5521C">
          <w:rPr>
            <w:webHidden/>
          </w:rPr>
          <w:fldChar w:fldCharType="separate"/>
        </w:r>
        <w:r w:rsidRPr="00B5521C">
          <w:rPr>
            <w:webHidden/>
          </w:rPr>
          <w:t>1</w:t>
        </w:r>
        <w:r w:rsidRPr="00B5521C">
          <w:rPr>
            <w:webHidden/>
          </w:rPr>
          <w:fldChar w:fldCharType="end"/>
        </w:r>
      </w:hyperlink>
    </w:p>
    <w:p w14:paraId="7B3DB610" w14:textId="77777777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1.Thiết kế mô hình thực thể kết hợp</w:t>
        </w:r>
        <w:r w:rsidR="0068796C" w:rsidRPr="00B5521C">
          <w:rPr>
            <w:webHidden/>
          </w:rPr>
          <w:tab/>
        </w:r>
        <w:r w:rsidR="0068796C" w:rsidRPr="00B5521C">
          <w:rPr>
            <w:webHidden/>
          </w:rPr>
          <w:fldChar w:fldCharType="begin"/>
        </w:r>
        <w:r w:rsidR="0068796C" w:rsidRPr="00B5521C">
          <w:rPr>
            <w:webHidden/>
          </w:rPr>
          <w:instrText xml:space="preserve"> PAGEREF _Toc89695821 \h </w:instrText>
        </w:r>
        <w:r w:rsidR="0068796C" w:rsidRPr="00B5521C">
          <w:rPr>
            <w:webHidden/>
          </w:rPr>
        </w:r>
        <w:r w:rsidR="0068796C" w:rsidRPr="00B5521C">
          <w:rPr>
            <w:webHidden/>
          </w:rPr>
          <w:fldChar w:fldCharType="separate"/>
        </w:r>
        <w:r w:rsidR="0068796C" w:rsidRPr="00B5521C">
          <w:rPr>
            <w:webHidden/>
          </w:rPr>
          <w:t>2</w:t>
        </w:r>
        <w:r w:rsidR="0068796C" w:rsidRPr="00B5521C">
          <w:rPr>
            <w:webHidden/>
          </w:rPr>
          <w:fldChar w:fldCharType="end"/>
        </w:r>
      </w:hyperlink>
    </w:p>
    <w:p w14:paraId="097E7063" w14:textId="0AB0229A" w:rsidR="0068796C" w:rsidRPr="00B5521C" w:rsidRDefault="0068796C" w:rsidP="0068796C">
      <w:pPr>
        <w:pStyle w:val="TOC1"/>
      </w:pPr>
      <w:r w:rsidRPr="00B5521C">
        <w:t xml:space="preserve">1.1 Chuyển sơ đồ thực thể kết hợp sang mô hình quan hệ </w:t>
      </w:r>
      <w:r w:rsidRPr="00B5521C">
        <w:tab/>
      </w:r>
      <w:r w:rsidR="00D2535C">
        <w:t>2</w:t>
      </w:r>
    </w:p>
    <w:p w14:paraId="52AA4115" w14:textId="4CFFC20E" w:rsidR="0068796C" w:rsidRPr="00B5521C" w:rsidRDefault="0068796C" w:rsidP="0068796C">
      <w:pPr>
        <w:pStyle w:val="TOC1"/>
      </w:pPr>
      <w:r w:rsidRPr="00B5521C">
        <w:t xml:space="preserve">    1.1.1 Chuyển đổi mô hình CDM -&gt; PDM </w:t>
      </w:r>
      <w:r w:rsidR="00D2535C">
        <w:tab/>
        <w:t>2</w:t>
      </w:r>
    </w:p>
    <w:p w14:paraId="688FA887" w14:textId="1BB6F325" w:rsidR="0068796C" w:rsidRPr="00B5521C" w:rsidRDefault="0068796C" w:rsidP="0068796C">
      <w:pPr>
        <w:pStyle w:val="TOC1"/>
      </w:pPr>
      <w:r w:rsidRPr="00B5521C">
        <w:t xml:space="preserve">    1.1.2 Chuyển đổi mô hình PDM -&gt; SQL Server</w:t>
      </w:r>
      <w:r w:rsidRPr="00B5521C">
        <w:tab/>
      </w:r>
      <w:r w:rsidR="00F60613">
        <w:t>3</w:t>
      </w:r>
    </w:p>
    <w:p w14:paraId="6A414471" w14:textId="32474581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2.</w:t>
        </w:r>
      </w:hyperlink>
      <w:r w:rsidR="0068796C" w:rsidRPr="00B5521C">
        <w:t>Tạo cơ sở dữ liệ</w:t>
      </w:r>
      <w:r w:rsidR="00E02B34">
        <w:t xml:space="preserve">u </w:t>
      </w:r>
      <w:r w:rsidR="00E02B34">
        <w:tab/>
        <w:t>4</w:t>
      </w:r>
    </w:p>
    <w:p w14:paraId="64EB977D" w14:textId="17F3F3A3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3.</w:t>
        </w:r>
      </w:hyperlink>
      <w:r w:rsidR="0068796C" w:rsidRPr="00B5521C">
        <w:t>Tạo bảng thuộc cơ sở dữ liệ</w:t>
      </w:r>
      <w:r w:rsidR="00E02B34">
        <w:t>u</w:t>
      </w:r>
      <w:r w:rsidR="00E02B34">
        <w:tab/>
        <w:t>5</w:t>
      </w:r>
    </w:p>
    <w:p w14:paraId="3D1F7A97" w14:textId="77777777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4.</w:t>
        </w:r>
      </w:hyperlink>
      <w:r w:rsidR="0068796C" w:rsidRPr="00B5521C">
        <w:t>Tạo ràng buộc khóa chính , khóa ngoại</w:t>
      </w:r>
      <w:r w:rsidR="0068796C" w:rsidRPr="00B5521C">
        <w:tab/>
        <w:t>7</w:t>
      </w:r>
    </w:p>
    <w:p w14:paraId="7BAEC712" w14:textId="77777777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5.Tạo lược đồ Diagram.</w:t>
        </w:r>
      </w:hyperlink>
      <w:r w:rsidR="0068796C" w:rsidRPr="00B5521C">
        <w:tab/>
        <w:t>7</w:t>
      </w:r>
    </w:p>
    <w:p w14:paraId="7B180408" w14:textId="77777777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6.Nhập liệu vào các bảng .</w:t>
        </w:r>
      </w:hyperlink>
      <w:r w:rsidR="0068796C" w:rsidRPr="00B5521C">
        <w:tab/>
        <w:t>8</w:t>
      </w:r>
    </w:p>
    <w:p w14:paraId="635FA8E8" w14:textId="37519C25" w:rsidR="0068796C" w:rsidRPr="00B5521C" w:rsidRDefault="001F5ECC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7.Tạo bảng ảo .</w:t>
        </w:r>
      </w:hyperlink>
      <w:r w:rsidR="0095466F">
        <w:tab/>
        <w:t>9</w:t>
      </w:r>
    </w:p>
    <w:p w14:paraId="0ACF3B1C" w14:textId="3E62D012" w:rsidR="0068796C" w:rsidRPr="00B5521C" w:rsidRDefault="0068796C" w:rsidP="0068796C">
      <w:pPr>
        <w:pStyle w:val="TOC1"/>
      </w:pPr>
      <w:r w:rsidRPr="00B5521C">
        <w:t xml:space="preserve">Những Câu Truy Vấn Được Sử Dụng Vào Đề Tài </w:t>
      </w:r>
      <w:r w:rsidR="0095466F">
        <w:tab/>
        <w:t>10</w:t>
      </w:r>
    </w:p>
    <w:p w14:paraId="4B1B4DE7" w14:textId="6B197D57" w:rsidR="0068796C" w:rsidRDefault="009D6238" w:rsidP="0068796C">
      <w:pPr>
        <w:pStyle w:val="TOC1"/>
      </w:pPr>
      <w:hyperlink w:anchor="_Toc89695821" w:history="1">
        <w:r w:rsidR="0068796C" w:rsidRPr="00B5521C">
          <w:rPr>
            <w:rStyle w:val="Hyperlink"/>
            <w:color w:val="4472C4" w:themeColor="accent1"/>
          </w:rPr>
          <w:t>Cập Nhật Dữ Liệu .</w:t>
        </w:r>
      </w:hyperlink>
      <w:r w:rsidR="0095466F">
        <w:tab/>
        <w:t>11</w:t>
      </w:r>
    </w:p>
    <w:p w14:paraId="7188819D" w14:textId="2CAB03BD" w:rsidR="0068796C" w:rsidRPr="00B5521C" w:rsidRDefault="001F5ECC" w:rsidP="0068796C">
      <w:pPr>
        <w:pStyle w:val="TOC1"/>
      </w:pPr>
      <w:hyperlink w:anchor="_Toc89695821" w:history="1">
        <w:r w:rsidR="0068796C">
          <w:rPr>
            <w:rStyle w:val="Hyperlink"/>
            <w:color w:val="4472C4" w:themeColor="accent1"/>
          </w:rPr>
          <w:t>Truy Vấn Dữ Liệu</w:t>
        </w:r>
        <w:r w:rsidR="0068796C" w:rsidRPr="00B5521C">
          <w:rPr>
            <w:rStyle w:val="Hyperlink"/>
            <w:color w:val="4472C4" w:themeColor="accent1"/>
          </w:rPr>
          <w:t xml:space="preserve"> .</w:t>
        </w:r>
      </w:hyperlink>
      <w:r w:rsidR="0095466F">
        <w:tab/>
        <w:t>12</w:t>
      </w:r>
    </w:p>
    <w:p w14:paraId="1CE1570D" w14:textId="1D26BABB" w:rsidR="0068796C" w:rsidRPr="00B5521C" w:rsidRDefault="001F5ECC" w:rsidP="0068796C">
      <w:pPr>
        <w:pStyle w:val="TOC1"/>
      </w:pPr>
      <w:hyperlink w:anchor="_Toc89695821" w:history="1">
        <w:r w:rsidR="0068796C">
          <w:rPr>
            <w:rStyle w:val="Hyperlink"/>
            <w:color w:val="4472C4" w:themeColor="accent1"/>
          </w:rPr>
          <w:t>Truy Vấn Dữ Liệu Nâng Cao</w:t>
        </w:r>
        <w:r w:rsidR="0068796C" w:rsidRPr="00B5521C">
          <w:rPr>
            <w:rStyle w:val="Hyperlink"/>
            <w:color w:val="4472C4" w:themeColor="accent1"/>
          </w:rPr>
          <w:t xml:space="preserve"> .</w:t>
        </w:r>
      </w:hyperlink>
      <w:r w:rsidR="0095466F">
        <w:tab/>
        <w:t>13</w:t>
      </w:r>
    </w:p>
    <w:p w14:paraId="0BD560AC" w14:textId="2FD9F308" w:rsidR="0068796C" w:rsidRDefault="001F5ECC" w:rsidP="0068796C">
      <w:pPr>
        <w:pStyle w:val="TOC1"/>
      </w:pPr>
      <w:hyperlink w:anchor="_Toc89695821" w:history="1">
        <w:r w:rsidR="0068796C">
          <w:rPr>
            <w:rStyle w:val="Hyperlink"/>
            <w:color w:val="4472C4" w:themeColor="accent1"/>
          </w:rPr>
          <w:t>Cài Đặt Ràng Buộc toàn vẹn dùng Constraint</w:t>
        </w:r>
        <w:r w:rsidR="0068796C" w:rsidRPr="00B5521C">
          <w:rPr>
            <w:rStyle w:val="Hyperlink"/>
            <w:color w:val="4472C4" w:themeColor="accent1"/>
          </w:rPr>
          <w:t xml:space="preserve"> .</w:t>
        </w:r>
      </w:hyperlink>
      <w:r w:rsidR="0095466F">
        <w:tab/>
        <w:t>14</w:t>
      </w:r>
    </w:p>
    <w:p w14:paraId="0BCAB71D" w14:textId="1F7B623C" w:rsidR="0068796C" w:rsidRDefault="001F5ECC" w:rsidP="0078007A">
      <w:pPr>
        <w:pStyle w:val="TOC1"/>
      </w:pPr>
      <w:hyperlink w:anchor="_Toc89695821" w:history="1">
        <w:r w:rsidR="0068796C">
          <w:rPr>
            <w:rStyle w:val="Hyperlink"/>
            <w:color w:val="4472C4" w:themeColor="accent1"/>
          </w:rPr>
          <w:t>Cài Đặt Ràng Buộc toàn vẹn dùng Trigger</w:t>
        </w:r>
        <w:r w:rsidR="0068796C" w:rsidRPr="00B5521C">
          <w:rPr>
            <w:rStyle w:val="Hyperlink"/>
            <w:color w:val="4472C4" w:themeColor="accent1"/>
          </w:rPr>
          <w:t xml:space="preserve"> .</w:t>
        </w:r>
      </w:hyperlink>
      <w:r w:rsidR="0095466F">
        <w:tab/>
        <w:t>15</w:t>
      </w:r>
    </w:p>
    <w:p w14:paraId="7ADF843C" w14:textId="3C928538" w:rsidR="0068796C" w:rsidRPr="00EC234A" w:rsidRDefault="0068796C" w:rsidP="0068796C">
      <w:pPr>
        <w:pStyle w:val="Title"/>
        <w:rPr>
          <w:sz w:val="72"/>
          <w:szCs w:val="72"/>
        </w:rPr>
      </w:pPr>
      <w:r>
        <w:t xml:space="preserve">           </w:t>
      </w:r>
    </w:p>
    <w:p w14:paraId="7F0023C0" w14:textId="6BE0F48B" w:rsidR="0068796C" w:rsidRPr="00D673BF" w:rsidRDefault="0068796C" w:rsidP="0068796C">
      <w:pPr>
        <w:sectPr w:rsidR="0068796C" w:rsidRPr="00D673BF" w:rsidSect="002F071E">
          <w:pgSz w:w="11907" w:h="16840"/>
          <w:pgMar w:top="1134" w:right="1134" w:bottom="1134" w:left="1985" w:header="561" w:footer="561" w:gutter="0"/>
          <w:pgNumType w:fmt="lowerRoman" w:start="1"/>
          <w:cols w:space="720"/>
          <w:docGrid w:linePitch="381"/>
        </w:sectPr>
      </w:pPr>
      <w:r w:rsidRPr="002E1199">
        <w:fldChar w:fldCharType="end"/>
      </w:r>
    </w:p>
    <w:p w14:paraId="4A96A4F1" w14:textId="6A0061DA" w:rsidR="00F519AA" w:rsidRPr="00D52663" w:rsidRDefault="00F519AA" w:rsidP="0085487B">
      <w:pPr>
        <w:pStyle w:val="Heading1"/>
        <w:rPr>
          <w:rFonts w:ascii="Times New Roman" w:hAnsi="Times New Roman"/>
          <w:b/>
          <w:color w:val="auto"/>
          <w:sz w:val="40"/>
          <w:szCs w:val="40"/>
          <w:lang w:val="vi-VN"/>
        </w:rPr>
      </w:pPr>
      <w:bookmarkStart w:id="1" w:name="_Toc89695820"/>
      <w:r w:rsidRPr="00D52663">
        <w:rPr>
          <w:rFonts w:ascii="Times New Roman" w:hAnsi="Times New Roman"/>
          <w:b/>
          <w:color w:val="auto"/>
          <w:sz w:val="40"/>
          <w:szCs w:val="40"/>
          <w:lang w:val="vi-VN"/>
        </w:rPr>
        <w:lastRenderedPageBreak/>
        <w:t xml:space="preserve">Mô Tả </w:t>
      </w:r>
      <w:proofErr w:type="spellStart"/>
      <w:r w:rsidR="00D52663" w:rsidRPr="00D52663">
        <w:rPr>
          <w:rFonts w:ascii="Times New Roman" w:hAnsi="Times New Roman"/>
          <w:b/>
          <w:color w:val="auto"/>
          <w:sz w:val="40"/>
          <w:szCs w:val="40"/>
        </w:rPr>
        <w:t>Đề</w:t>
      </w:r>
      <w:proofErr w:type="spellEnd"/>
      <w:r w:rsidR="00D52663" w:rsidRPr="00D52663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proofErr w:type="spellStart"/>
      <w:r w:rsidR="00D52663" w:rsidRPr="00D52663">
        <w:rPr>
          <w:rFonts w:ascii="Times New Roman" w:hAnsi="Times New Roman"/>
          <w:b/>
          <w:color w:val="auto"/>
          <w:sz w:val="40"/>
          <w:szCs w:val="40"/>
        </w:rPr>
        <w:t>Tài</w:t>
      </w:r>
      <w:proofErr w:type="spellEnd"/>
      <w:r w:rsidRPr="00D52663">
        <w:rPr>
          <w:rFonts w:ascii="Times New Roman" w:hAnsi="Times New Roman"/>
          <w:b/>
          <w:color w:val="auto"/>
          <w:sz w:val="40"/>
          <w:szCs w:val="40"/>
          <w:lang w:val="vi-VN"/>
        </w:rPr>
        <w:t>:</w:t>
      </w:r>
      <w:bookmarkEnd w:id="1"/>
    </w:p>
    <w:p w14:paraId="611CBCE4" w14:textId="77777777" w:rsidR="00D52663" w:rsidRPr="00D52663" w:rsidRDefault="00F519AA" w:rsidP="00F519AA">
      <w:pPr>
        <w:jc w:val="both"/>
        <w:rPr>
          <w:rFonts w:ascii="Times New Roman" w:hAnsi="Times New Roman"/>
          <w:color w:val="auto"/>
          <w:sz w:val="40"/>
          <w:szCs w:val="40"/>
        </w:rPr>
      </w:pPr>
      <w:r w:rsidRPr="00D52663">
        <w:rPr>
          <w:rFonts w:ascii="Times New Roman" w:hAnsi="Times New Roman"/>
          <w:b/>
          <w:color w:val="auto"/>
          <w:sz w:val="40"/>
          <w:szCs w:val="40"/>
          <w:lang w:val="vi-VN"/>
        </w:rPr>
        <w:tab/>
      </w:r>
      <w:r w:rsidRPr="00D52663">
        <w:rPr>
          <w:rFonts w:ascii="Times New Roman" w:hAnsi="Times New Roman"/>
          <w:color w:val="auto"/>
          <w:sz w:val="40"/>
          <w:szCs w:val="40"/>
          <w:lang w:val="vi-VN"/>
        </w:rPr>
        <w:t xml:space="preserve">Một </w:t>
      </w:r>
      <w:proofErr w:type="spellStart"/>
      <w:r w:rsidR="008B494E" w:rsidRPr="00D52663">
        <w:rPr>
          <w:rFonts w:ascii="Times New Roman" w:hAnsi="Times New Roman"/>
          <w:color w:val="auto"/>
          <w:sz w:val="40"/>
          <w:szCs w:val="40"/>
        </w:rPr>
        <w:t>sân</w:t>
      </w:r>
      <w:proofErr w:type="spellEnd"/>
      <w:r w:rsidR="008B494E"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="008B494E" w:rsidRPr="00D52663">
        <w:rPr>
          <w:rFonts w:ascii="Times New Roman" w:hAnsi="Times New Roman"/>
          <w:color w:val="auto"/>
          <w:sz w:val="40"/>
          <w:szCs w:val="40"/>
        </w:rPr>
        <w:t>bóng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  <w:lang w:val="vi-VN"/>
        </w:rPr>
        <w:t xml:space="preserve"> thực hiện công việc quản lý </w:t>
      </w:r>
      <w:proofErr w:type="spellStart"/>
      <w:r w:rsidR="008B494E" w:rsidRPr="00D52663">
        <w:rPr>
          <w:rFonts w:ascii="Times New Roman" w:hAnsi="Times New Roman"/>
          <w:color w:val="auto"/>
          <w:sz w:val="40"/>
          <w:szCs w:val="40"/>
        </w:rPr>
        <w:t>kinh</w:t>
      </w:r>
      <w:proofErr w:type="spellEnd"/>
      <w:r w:rsidR="008B494E"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="008B494E" w:rsidRPr="00D52663">
        <w:rPr>
          <w:rFonts w:ascii="Times New Roman" w:hAnsi="Times New Roman"/>
          <w:color w:val="auto"/>
          <w:sz w:val="40"/>
          <w:szCs w:val="40"/>
        </w:rPr>
        <w:t>doanh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  <w:lang w:val="vi-VN"/>
        </w:rPr>
        <w:t xml:space="preserve"> bao gồm những công việc sau: </w:t>
      </w:r>
    </w:p>
    <w:p w14:paraId="52AF4D4B" w14:textId="2173B466" w:rsidR="00D52663" w:rsidRP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Q</w:t>
      </w:r>
      <w:r w:rsidR="00F519AA" w:rsidRPr="00D52663">
        <w:rPr>
          <w:rFonts w:ascii="Times New Roman" w:hAnsi="Times New Roman"/>
          <w:color w:val="auto"/>
          <w:sz w:val="40"/>
          <w:szCs w:val="40"/>
          <w:lang w:val="vi-VN"/>
        </w:rPr>
        <w:t xml:space="preserve">uản lý </w:t>
      </w:r>
      <w:proofErr w:type="spellStart"/>
      <w:r w:rsidR="008B494E" w:rsidRPr="00D52663">
        <w:rPr>
          <w:rFonts w:ascii="Times New Roman" w:hAnsi="Times New Roman"/>
          <w:color w:val="auto"/>
          <w:sz w:val="40"/>
          <w:szCs w:val="40"/>
        </w:rPr>
        <w:t>sân</w:t>
      </w:r>
      <w:proofErr w:type="spellEnd"/>
      <w:r w:rsidR="008B494E"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="008B494E" w:rsidRPr="00D52663">
        <w:rPr>
          <w:rFonts w:ascii="Times New Roman" w:hAnsi="Times New Roman"/>
          <w:color w:val="auto"/>
          <w:sz w:val="40"/>
          <w:szCs w:val="40"/>
        </w:rPr>
        <w:t>bóng</w:t>
      </w:r>
      <w:proofErr w:type="spellEnd"/>
    </w:p>
    <w:p w14:paraId="616B9FC4" w14:textId="6EDC7103" w:rsidR="00D52663" w:rsidRP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</w:t>
      </w:r>
      <w:r w:rsidRPr="00D52663">
        <w:rPr>
          <w:rFonts w:ascii="Times New Roman" w:hAnsi="Times New Roman"/>
          <w:color w:val="auto"/>
          <w:sz w:val="40"/>
          <w:szCs w:val="40"/>
        </w:rPr>
        <w:t>uản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việc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đặt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sân</w:t>
      </w:r>
      <w:proofErr w:type="spellEnd"/>
    </w:p>
    <w:p w14:paraId="6F8E4768" w14:textId="19E876A1" w:rsidR="00D52663" w:rsidRP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uả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sâ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1C3502B6" w14:textId="061BBFC1" w:rsid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</w:t>
      </w:r>
      <w:r w:rsidRPr="00D52663">
        <w:rPr>
          <w:rFonts w:ascii="Times New Roman" w:hAnsi="Times New Roman"/>
          <w:color w:val="auto"/>
          <w:sz w:val="40"/>
          <w:szCs w:val="40"/>
        </w:rPr>
        <w:t>uản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nhân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viên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 </w:t>
      </w:r>
    </w:p>
    <w:p w14:paraId="6788A630" w14:textId="6DD27117" w:rsidR="00D52663" w:rsidRP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uả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khách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hàng</w:t>
      </w:r>
      <w:proofErr w:type="spellEnd"/>
    </w:p>
    <w:p w14:paraId="10428E4E" w14:textId="71980A9B" w:rsidR="00F519AA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</w:t>
      </w:r>
      <w:r w:rsidRPr="00D52663">
        <w:rPr>
          <w:rFonts w:ascii="Times New Roman" w:hAnsi="Times New Roman"/>
          <w:color w:val="auto"/>
          <w:sz w:val="40"/>
          <w:szCs w:val="40"/>
        </w:rPr>
        <w:t>uản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dịch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D52663">
        <w:rPr>
          <w:rFonts w:ascii="Times New Roman" w:hAnsi="Times New Roman"/>
          <w:color w:val="auto"/>
          <w:sz w:val="40"/>
          <w:szCs w:val="40"/>
        </w:rPr>
        <w:t>vụ</w:t>
      </w:r>
      <w:proofErr w:type="spellEnd"/>
      <w:r w:rsidRPr="00D52663">
        <w:rPr>
          <w:rFonts w:ascii="Times New Roman" w:hAnsi="Times New Roman"/>
          <w:color w:val="auto"/>
          <w:sz w:val="40"/>
          <w:szCs w:val="40"/>
        </w:rPr>
        <w:t xml:space="preserve"> </w:t>
      </w:r>
      <w:r w:rsidR="00F519AA" w:rsidRPr="00D52663">
        <w:rPr>
          <w:rFonts w:ascii="Times New Roman" w:hAnsi="Times New Roman"/>
          <w:color w:val="auto"/>
          <w:sz w:val="40"/>
          <w:szCs w:val="40"/>
          <w:lang w:val="vi-VN"/>
        </w:rPr>
        <w:t xml:space="preserve"> </w:t>
      </w:r>
    </w:p>
    <w:p w14:paraId="0B7C2709" w14:textId="70DBBEB0" w:rsid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uả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hóa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đơ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31BB0577" w14:textId="392F52CF" w:rsidR="00D52663" w:rsidRDefault="00D52663" w:rsidP="00D52663">
      <w:pPr>
        <w:ind w:left="720"/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uả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việc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thuê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sâ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3EEF69EF" w14:textId="06C15D35" w:rsidR="00D52663" w:rsidRPr="00D52663" w:rsidRDefault="00D52663" w:rsidP="00D52663">
      <w:pPr>
        <w:jc w:val="both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ab/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Nhữ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việc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uả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trê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à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nhữ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yếu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auto"/>
          <w:sz w:val="40"/>
          <w:szCs w:val="40"/>
        </w:rPr>
        <w:t>tố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,</w:t>
      </w:r>
      <w:proofErr w:type="gramEnd"/>
      <w:r>
        <w:rPr>
          <w:rFonts w:ascii="Times New Roman" w:hAnsi="Times New Roman"/>
          <w:color w:val="auto"/>
          <w:sz w:val="40"/>
          <w:szCs w:val="40"/>
        </w:rPr>
        <w:t xml:space="preserve"> chi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tiết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mà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việc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quả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lý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sâ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bó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mini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cầ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phải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có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1F92596C" w14:textId="77777777" w:rsidR="00F519AA" w:rsidRPr="002F071E" w:rsidRDefault="00F519AA" w:rsidP="00F519AA">
      <w:pPr>
        <w:rPr>
          <w:rFonts w:ascii="Times New Roman" w:hAnsi="Times New Roman"/>
          <w:b/>
          <w:color w:val="auto"/>
          <w:sz w:val="26"/>
          <w:szCs w:val="26"/>
          <w:lang w:val="vi-VN"/>
        </w:rPr>
      </w:pPr>
    </w:p>
    <w:p w14:paraId="2A3E4C25" w14:textId="77777777" w:rsidR="00861D06" w:rsidRDefault="00861D06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43217154" w14:textId="77777777" w:rsidR="00D52663" w:rsidRPr="00D52663" w:rsidRDefault="00D52663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08AD3A20" w14:textId="77777777" w:rsidR="00861D06" w:rsidRDefault="00861D06" w:rsidP="00F519AA">
      <w:pPr>
        <w:rPr>
          <w:rFonts w:ascii="Times New Roman" w:hAnsi="Times New Roman"/>
          <w:b/>
          <w:color w:val="auto"/>
          <w:sz w:val="26"/>
          <w:szCs w:val="26"/>
          <w:lang w:val="vi-VN"/>
        </w:rPr>
      </w:pPr>
    </w:p>
    <w:p w14:paraId="03765FFC" w14:textId="77777777" w:rsidR="00861D06" w:rsidRDefault="00861D06" w:rsidP="00F519AA">
      <w:pPr>
        <w:rPr>
          <w:rFonts w:ascii="Times New Roman" w:hAnsi="Times New Roman"/>
          <w:b/>
          <w:color w:val="auto"/>
          <w:sz w:val="26"/>
          <w:szCs w:val="26"/>
          <w:lang w:val="vi-VN"/>
        </w:rPr>
      </w:pPr>
    </w:p>
    <w:p w14:paraId="74912756" w14:textId="77777777" w:rsidR="00861D06" w:rsidRDefault="00861D06" w:rsidP="00F519AA">
      <w:pPr>
        <w:rPr>
          <w:rFonts w:ascii="Times New Roman" w:hAnsi="Times New Roman"/>
          <w:b/>
          <w:color w:val="auto"/>
          <w:sz w:val="26"/>
          <w:szCs w:val="26"/>
          <w:lang w:val="vi-VN"/>
        </w:rPr>
      </w:pPr>
    </w:p>
    <w:p w14:paraId="11031F4E" w14:textId="77777777" w:rsidR="00861D06" w:rsidRDefault="00861D06" w:rsidP="00F519AA">
      <w:pPr>
        <w:rPr>
          <w:rFonts w:ascii="Times New Roman" w:hAnsi="Times New Roman"/>
          <w:b/>
          <w:color w:val="auto"/>
          <w:sz w:val="26"/>
          <w:szCs w:val="26"/>
          <w:lang w:val="vi-VN"/>
        </w:rPr>
      </w:pPr>
    </w:p>
    <w:p w14:paraId="5F1E280E" w14:textId="77777777" w:rsidR="00861D06" w:rsidRDefault="00861D06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683168EB" w14:textId="77777777" w:rsidR="0013092C" w:rsidRDefault="0013092C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4A92FAC7" w14:textId="77777777" w:rsidR="0013092C" w:rsidRDefault="0013092C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03AB845B" w14:textId="77777777" w:rsidR="0013092C" w:rsidRDefault="0013092C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6601454A" w14:textId="77777777" w:rsidR="0013092C" w:rsidRDefault="0013092C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064B6AB1" w14:textId="77777777" w:rsidR="00865528" w:rsidRPr="00D52663" w:rsidRDefault="00865528" w:rsidP="00865528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 w:rsidRPr="00D52663">
        <w:rPr>
          <w:rFonts w:ascii="Times New Roman" w:hAnsi="Times New Roman"/>
          <w:b/>
          <w:color w:val="auto"/>
          <w:sz w:val="44"/>
          <w:szCs w:val="44"/>
        </w:rPr>
        <w:lastRenderedPageBreak/>
        <w:t>1.Thiết</w:t>
      </w:r>
      <w:proofErr w:type="gram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kế</w:t>
      </w:r>
      <w:proofErr w:type="spell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mô</w:t>
      </w:r>
      <w:proofErr w:type="spell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hình</w:t>
      </w:r>
      <w:proofErr w:type="spell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thực</w:t>
      </w:r>
      <w:proofErr w:type="spell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thể</w:t>
      </w:r>
      <w:proofErr w:type="spell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kết</w:t>
      </w:r>
      <w:proofErr w:type="spellEnd"/>
      <w:r w:rsidRPr="00D526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Pr="00D52663">
        <w:rPr>
          <w:rFonts w:ascii="Times New Roman" w:hAnsi="Times New Roman"/>
          <w:b/>
          <w:color w:val="auto"/>
          <w:sz w:val="44"/>
          <w:szCs w:val="44"/>
        </w:rPr>
        <w:t>hợp</w:t>
      </w:r>
      <w:proofErr w:type="spellEnd"/>
    </w:p>
    <w:p w14:paraId="6BCF9E73" w14:textId="77777777" w:rsidR="00D52663" w:rsidRDefault="00D52663" w:rsidP="00F519AA">
      <w:pPr>
        <w:rPr>
          <w:rFonts w:ascii="Times New Roman" w:hAnsi="Times New Roman"/>
          <w:b/>
          <w:color w:val="auto"/>
          <w:sz w:val="26"/>
          <w:szCs w:val="26"/>
        </w:rPr>
      </w:pPr>
    </w:p>
    <w:p w14:paraId="3CD06306" w14:textId="39090967" w:rsidR="00D52663" w:rsidRDefault="00D52663" w:rsidP="00D52663">
      <w:pPr>
        <w:rPr>
          <w:rFonts w:ascii="Times New Roman" w:hAnsi="Times New Roman"/>
          <w:color w:val="auto"/>
          <w:sz w:val="26"/>
          <w:szCs w:val="26"/>
        </w:rPr>
      </w:pPr>
      <w:proofErr w:type="spellStart"/>
      <w:proofErr w:type="gramStart"/>
      <w:r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hình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quan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niệm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(Conceptual Data M</w:t>
      </w:r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odel – CDM)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là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một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dạng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hình</w:t>
      </w:r>
      <w:r w:rsidRPr="00D2535C">
        <w:rPr>
          <w:rFonts w:ascii="Times New Roman" w:hAnsi="Times New Roman"/>
          <w:color w:val="auto"/>
          <w:sz w:val="26"/>
          <w:szCs w:val="26"/>
        </w:rPr>
        <w:t>dù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 w:hint="eastAsia"/>
          <w:color w:val="auto"/>
          <w:sz w:val="26"/>
          <w:szCs w:val="26"/>
        </w:rPr>
        <w:t>đ</w:t>
      </w:r>
      <w:r w:rsidRPr="00D2535C">
        <w:rPr>
          <w:rFonts w:ascii="Times New Roman" w:hAnsi="Times New Roman"/>
          <w:color w:val="auto"/>
          <w:sz w:val="26"/>
          <w:szCs w:val="26"/>
        </w:rPr>
        <w:t>ể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biểu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iễn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 w:hint="eastAsia"/>
          <w:color w:val="auto"/>
          <w:sz w:val="26"/>
          <w:szCs w:val="26"/>
        </w:rPr>
        <w:t>đ</w:t>
      </w:r>
      <w:r w:rsidRPr="00D2535C">
        <w:rPr>
          <w:rFonts w:ascii="Times New Roman" w:hAnsi="Times New Roman"/>
          <w:color w:val="auto"/>
          <w:sz w:val="26"/>
          <w:szCs w:val="26"/>
        </w:rPr>
        <w:t>ối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t</w:t>
      </w:r>
      <w:r w:rsidRPr="00D2535C">
        <w:rPr>
          <w:rFonts w:ascii="Times New Roman" w:hAnsi="Times New Roman" w:hint="eastAsia"/>
          <w:color w:val="auto"/>
          <w:sz w:val="26"/>
          <w:szCs w:val="26"/>
        </w:rPr>
        <w:t>ư</w:t>
      </w:r>
      <w:r w:rsidRPr="00D2535C">
        <w:rPr>
          <w:rFonts w:ascii="Times New Roman" w:hAnsi="Times New Roman"/>
          <w:color w:val="auto"/>
          <w:sz w:val="26"/>
          <w:szCs w:val="26"/>
        </w:rPr>
        <w:t>ợ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một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hệ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>.</w:t>
      </w:r>
      <w:proofErr w:type="gram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nhiều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dạng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hình</w:t>
      </w:r>
      <w:r w:rsidRPr="00D2535C">
        <w:rPr>
          <w:rFonts w:ascii="Times New Roman" w:hAnsi="Times New Roman"/>
          <w:color w:val="auto"/>
          <w:sz w:val="26"/>
          <w:szCs w:val="26"/>
        </w:rPr>
        <w:t>quan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niệm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nh</w:t>
      </w:r>
      <w:r w:rsidRPr="00D2535C">
        <w:rPr>
          <w:rFonts w:ascii="Times New Roman" w:hAnsi="Times New Roman" w:hint="eastAsia"/>
          <w:color w:val="auto"/>
          <w:sz w:val="26"/>
          <w:szCs w:val="26"/>
        </w:rPr>
        <w:t>ư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: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hình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mạ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hình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phân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cấp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hình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thực</w:t>
      </w:r>
      <w:r w:rsidRPr="00D2535C">
        <w:rPr>
          <w:rFonts w:ascii="Times New Roman" w:hAnsi="Times New Roman"/>
          <w:color w:val="auto"/>
          <w:sz w:val="26"/>
          <w:szCs w:val="26"/>
        </w:rPr>
        <w:t>thể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kết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hợp</w:t>
      </w:r>
      <w:proofErr w:type="spellEnd"/>
      <w:proofErr w:type="gramStart"/>
      <w:r w:rsidRPr="00D2535C">
        <w:rPr>
          <w:rFonts w:ascii="Times New Roman" w:hAnsi="Times New Roman"/>
          <w:color w:val="auto"/>
          <w:sz w:val="26"/>
          <w:szCs w:val="26"/>
        </w:rPr>
        <w:t>,...</w:t>
      </w:r>
      <w:proofErr w:type="spellStart"/>
      <w:proofErr w:type="gramEnd"/>
      <w:r w:rsidRPr="00D2535C">
        <w:rPr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 w:hint="eastAsia"/>
          <w:color w:val="auto"/>
          <w:sz w:val="26"/>
          <w:szCs w:val="26"/>
        </w:rPr>
        <w:t>đó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hình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thực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thể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kết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là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mộ</w:t>
      </w:r>
      <w:r w:rsidR="00D2535C" w:rsidRPr="00D2535C">
        <w:rPr>
          <w:rFonts w:ascii="Times New Roman" w:hAnsi="Times New Roman"/>
          <w:color w:val="auto"/>
          <w:sz w:val="26"/>
          <w:szCs w:val="26"/>
        </w:rPr>
        <w:t>t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những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mô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hình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biểu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D2535C" w:rsidRPr="00D2535C">
        <w:rPr>
          <w:rFonts w:ascii="Times New Roman" w:hAnsi="Times New Roman"/>
          <w:color w:val="auto"/>
          <w:sz w:val="26"/>
          <w:szCs w:val="26"/>
        </w:rPr>
        <w:t>diễn</w:t>
      </w:r>
      <w:proofErr w:type="spellEnd"/>
      <w:r w:rsidR="00D2535C"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dụng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D2535C">
        <w:rPr>
          <w:rFonts w:ascii="Times New Roman" w:hAnsi="Times New Roman"/>
          <w:color w:val="auto"/>
          <w:sz w:val="26"/>
          <w:szCs w:val="26"/>
        </w:rPr>
        <w:t>nhất</w:t>
      </w:r>
      <w:proofErr w:type="spellEnd"/>
      <w:r w:rsidRPr="00D2535C">
        <w:rPr>
          <w:rFonts w:ascii="Times New Roman" w:hAnsi="Times New Roman"/>
          <w:color w:val="auto"/>
          <w:sz w:val="26"/>
          <w:szCs w:val="26"/>
        </w:rPr>
        <w:t>.</w:t>
      </w:r>
    </w:p>
    <w:p w14:paraId="51F258FF" w14:textId="2922D87E" w:rsidR="00D2535C" w:rsidRDefault="00D2535C" w:rsidP="00D52663">
      <w:pPr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Chuyển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đổi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MÔ HÌNH CDM -&gt; PDM</w:t>
      </w:r>
    </w:p>
    <w:p w14:paraId="3BF6826B" w14:textId="01F2826B" w:rsidR="00D2535C" w:rsidRDefault="00D2535C" w:rsidP="00D52663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F81F479" wp14:editId="55A1C6BA">
            <wp:extent cx="5580380" cy="2960702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BD24" w14:textId="7F6B3763" w:rsidR="00D2535C" w:rsidRDefault="00D2535C" w:rsidP="00D52663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8C806" wp14:editId="0C0C1A99">
                <wp:simplePos x="0" y="0"/>
                <wp:positionH relativeFrom="column">
                  <wp:posOffset>2176145</wp:posOffset>
                </wp:positionH>
                <wp:positionV relativeFrom="paragraph">
                  <wp:posOffset>-2540</wp:posOffset>
                </wp:positionV>
                <wp:extent cx="845820" cy="495300"/>
                <wp:effectExtent l="38100" t="0" r="30480" b="38100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6" o:spid="_x0000_s1026" type="#_x0000_t67" style="position:absolute;margin-left:171.35pt;margin-top:-.2pt;width:66.6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" adj="10800" fillcolor="#4472c4 [3204]" strokecolor="#1f3763 [1604]" strokeweight="1pt"/>
            </w:pict>
          </mc:Fallback>
        </mc:AlternateContent>
      </w:r>
    </w:p>
    <w:p w14:paraId="1FA584A2" w14:textId="77777777" w:rsidR="00D2535C" w:rsidRDefault="00D2535C" w:rsidP="00D52663">
      <w:pPr>
        <w:rPr>
          <w:rFonts w:ascii="Times New Roman" w:hAnsi="Times New Roman"/>
          <w:color w:val="auto"/>
          <w:sz w:val="26"/>
          <w:szCs w:val="26"/>
        </w:rPr>
      </w:pPr>
    </w:p>
    <w:p w14:paraId="6CD1D34F" w14:textId="5EB8CCF8" w:rsidR="00D2535C" w:rsidRPr="00D2535C" w:rsidRDefault="00D2535C" w:rsidP="00D52663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729C209B" wp14:editId="11B5735F">
            <wp:extent cx="5580380" cy="2932680"/>
            <wp:effectExtent l="0" t="0" r="127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3C27" w14:textId="120805B8" w:rsidR="00D2535C" w:rsidRDefault="00D2535C" w:rsidP="00D2535C">
      <w:pPr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lastRenderedPageBreak/>
        <w:t>Chuyển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đổi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MÔ HÌNH PDM =&gt; SQL</w:t>
      </w:r>
    </w:p>
    <w:p w14:paraId="793C5C8B" w14:textId="57CA0087" w:rsidR="00D2535C" w:rsidRDefault="00D2535C" w:rsidP="00D2535C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7B8314F4" wp14:editId="65E96A56">
            <wp:extent cx="5580380" cy="2932430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564F" w14:textId="77777777" w:rsidR="00D2535C" w:rsidRDefault="00D2535C" w:rsidP="00D2535C">
      <w:pPr>
        <w:rPr>
          <w:rFonts w:ascii="Times New Roman" w:hAnsi="Times New Roman"/>
          <w:color w:val="auto"/>
          <w:sz w:val="26"/>
          <w:szCs w:val="26"/>
        </w:rPr>
      </w:pPr>
    </w:p>
    <w:p w14:paraId="3678F236" w14:textId="6DC69D5B" w:rsidR="00D2535C" w:rsidRDefault="00D2535C" w:rsidP="00D2535C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86DF5" wp14:editId="0B13AE73">
                <wp:simplePos x="0" y="0"/>
                <wp:positionH relativeFrom="column">
                  <wp:posOffset>2381885</wp:posOffset>
                </wp:positionH>
                <wp:positionV relativeFrom="paragraph">
                  <wp:posOffset>5715</wp:posOffset>
                </wp:positionV>
                <wp:extent cx="845820" cy="495300"/>
                <wp:effectExtent l="38100" t="0" r="30480" b="3810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1" o:spid="_x0000_s1026" type="#_x0000_t67" style="position:absolute;margin-left:187.55pt;margin-top:.45pt;width:66.6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" adj="10800" fillcolor="#4472c4 [3204]" strokecolor="#1f3763 [1604]" strokeweight="1pt"/>
            </w:pict>
          </mc:Fallback>
        </mc:AlternateContent>
      </w:r>
    </w:p>
    <w:p w14:paraId="58F0CF77" w14:textId="1C7C75F9" w:rsidR="00D2535C" w:rsidRDefault="00D2535C" w:rsidP="00D2535C">
      <w:pPr>
        <w:rPr>
          <w:rFonts w:ascii="Times New Roman" w:hAnsi="Times New Roman"/>
          <w:color w:val="auto"/>
          <w:sz w:val="26"/>
          <w:szCs w:val="26"/>
        </w:rPr>
      </w:pPr>
    </w:p>
    <w:p w14:paraId="58D02AA6" w14:textId="6B9B971A" w:rsidR="00D2535C" w:rsidRDefault="00D2535C" w:rsidP="00D2535C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B00AB4B" wp14:editId="41551CBD">
            <wp:extent cx="5580380" cy="4097644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54F" w14:textId="2D684833" w:rsidR="00D2535C" w:rsidRDefault="00D2535C">
      <w:pPr>
        <w:rPr>
          <w:rFonts w:ascii="Times New Roman" w:hAnsi="Times New Roman"/>
          <w:color w:val="auto"/>
          <w:sz w:val="26"/>
          <w:szCs w:val="26"/>
        </w:rPr>
      </w:pPr>
    </w:p>
    <w:p w14:paraId="67690C63" w14:textId="53AB1543" w:rsidR="00865528" w:rsidRDefault="00865528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auto"/>
          <w:sz w:val="44"/>
          <w:szCs w:val="44"/>
        </w:rPr>
        <w:lastRenderedPageBreak/>
        <w:t>2.Tạo</w:t>
      </w:r>
      <w:proofErr w:type="gram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cơ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sở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dữ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liệu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</w:p>
    <w:p w14:paraId="655B9968" w14:textId="0064B94F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0813AD7F" wp14:editId="1E9397E7">
            <wp:extent cx="5294441" cy="7924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90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nội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 dung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này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c</w:t>
      </w:r>
      <w:r w:rsidRPr="00865528">
        <w:rPr>
          <w:rFonts w:ascii="Times New Roman" w:hAnsi="Times New Roman" w:hint="eastAsia"/>
          <w:color w:val="auto"/>
          <w:sz w:val="26"/>
          <w:szCs w:val="26"/>
        </w:rPr>
        <w:t>ơ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QUANLYSANBONG</w:t>
      </w:r>
      <w:r w:rsidRPr="0086552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65528">
        <w:rPr>
          <w:rFonts w:ascii="Times New Roman" w:hAnsi="Times New Roman" w:hint="eastAsia"/>
          <w:color w:val="auto"/>
          <w:sz w:val="26"/>
          <w:szCs w:val="26"/>
        </w:rPr>
        <w:t>đư</w:t>
      </w:r>
      <w:r w:rsidRPr="00865528">
        <w:rPr>
          <w:rFonts w:ascii="Times New Roman" w:hAnsi="Times New Roman"/>
          <w:color w:val="auto"/>
          <w:sz w:val="26"/>
          <w:szCs w:val="26"/>
        </w:rPr>
        <w:t>ợc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sử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dụng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làm</w:t>
      </w:r>
      <w:proofErr w:type="spellEnd"/>
      <w:r w:rsidRPr="00865528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65528">
        <w:rPr>
          <w:rFonts w:ascii="Times New Roman" w:hAnsi="Times New Roman"/>
          <w:color w:val="auto"/>
          <w:sz w:val="26"/>
          <w:szCs w:val="26"/>
        </w:rPr>
        <w:t>c</w:t>
      </w:r>
      <w:r w:rsidRPr="00865528">
        <w:rPr>
          <w:rFonts w:ascii="Times New Roman" w:hAnsi="Times New Roman" w:hint="eastAsia"/>
          <w:color w:val="auto"/>
          <w:sz w:val="26"/>
          <w:szCs w:val="26"/>
        </w:rPr>
        <w:t>ơ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án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auto"/>
          <w:sz w:val="26"/>
          <w:szCs w:val="26"/>
        </w:rPr>
        <w:t>này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65528">
        <w:rPr>
          <w:rFonts w:ascii="Times New Roman" w:hAnsi="Times New Roman"/>
          <w:color w:val="auto"/>
          <w:sz w:val="26"/>
          <w:szCs w:val="26"/>
        </w:rPr>
        <w:t>.</w:t>
      </w:r>
      <w:proofErr w:type="gramEnd"/>
    </w:p>
    <w:p w14:paraId="0E7391B5" w14:textId="400880E0" w:rsidR="00865528" w:rsidRDefault="00865528" w:rsidP="00865528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auto"/>
          <w:sz w:val="44"/>
          <w:szCs w:val="44"/>
        </w:rPr>
        <w:t>3.Tạo</w:t>
      </w:r>
      <w:proofErr w:type="gram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bảng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thuộc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cơ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sở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dữ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liệu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</w:p>
    <w:p w14:paraId="2144E958" w14:textId="1A428CEF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/>
          <w:color w:val="auto"/>
          <w:sz w:val="26"/>
          <w:szCs w:val="26"/>
        </w:rPr>
        <w:t>Gồm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7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thuộc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án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C5128E4" w14:textId="013BA10F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+ BẢNG NHÂN VIÊN </w:t>
      </w:r>
    </w:p>
    <w:p w14:paraId="4A758A2C" w14:textId="1937B7F4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0998D9A5" wp14:editId="47E245CA">
            <wp:extent cx="2537680" cy="1470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79D0" w14:textId="28FE0BFD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+ BẢNG KHÁCH HÀNG</w:t>
      </w:r>
    </w:p>
    <w:p w14:paraId="4E9C2EB9" w14:textId="1C400ABA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5FE836B1" wp14:editId="6A871C2F">
            <wp:extent cx="2385267" cy="1356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A35" w14:textId="311581F7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+ BẢNG DỊCH VỤ </w:t>
      </w:r>
    </w:p>
    <w:p w14:paraId="7431524F" w14:textId="7D07A0E6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28B49C08" wp14:editId="33D297C7">
            <wp:extent cx="2499577" cy="12193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651" w14:textId="77777777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</w:p>
    <w:p w14:paraId="0296F305" w14:textId="77777777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</w:p>
    <w:p w14:paraId="73F5C860" w14:textId="77777777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</w:p>
    <w:p w14:paraId="3715089C" w14:textId="77777777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</w:p>
    <w:p w14:paraId="3CF80B49" w14:textId="2B9B22A0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+ BẢNG LOẠI SÂN</w:t>
      </w:r>
    </w:p>
    <w:p w14:paraId="21279DF3" w14:textId="7E6180C1" w:rsidR="00865528" w:rsidRDefault="00865528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7D956378" wp14:editId="6716006E">
            <wp:extent cx="2316681" cy="124216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214C" w14:textId="1CF00A51" w:rsidR="00865528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+ BẢNG SÂN </w:t>
      </w:r>
    </w:p>
    <w:p w14:paraId="017BA43D" w14:textId="7F586FFA" w:rsidR="00E02B34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01E95B9C" wp14:editId="706C3008">
            <wp:extent cx="2225233" cy="1173582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D662" w14:textId="0F822236" w:rsidR="00E02B34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+ BẢNG THUÊ SÂN </w:t>
      </w:r>
    </w:p>
    <w:p w14:paraId="0E67209A" w14:textId="292C18FD" w:rsidR="00E02B34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1BC77CA7" wp14:editId="4F05C4DF">
            <wp:extent cx="2621507" cy="1973751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C5E9" w14:textId="6A2D0B00" w:rsidR="00E02B34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+ BẢNG HÓA 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ĐƠN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2B5E6D50" w14:textId="21045DC0" w:rsidR="00E02B34" w:rsidRPr="00865528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3F8D5722" wp14:editId="2C5478A9">
            <wp:extent cx="2514818" cy="2118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983" w14:textId="0B1A63CE" w:rsidR="00865528" w:rsidRDefault="00865528" w:rsidP="00865528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auto"/>
          <w:sz w:val="44"/>
          <w:szCs w:val="44"/>
        </w:rPr>
        <w:t>4.Tạo</w:t>
      </w:r>
      <w:proofErr w:type="gram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ràng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buộc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khóa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chính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khóa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ngoại</w:t>
      </w:r>
      <w:proofErr w:type="spellEnd"/>
    </w:p>
    <w:p w14:paraId="52554DDD" w14:textId="77777777" w:rsidR="00E02B34" w:rsidRDefault="00E02B34" w:rsidP="00865528">
      <w:pPr>
        <w:rPr>
          <w:rFonts w:ascii="Times New Roman" w:hAnsi="Times New Roman"/>
          <w:b/>
          <w:color w:val="auto"/>
          <w:sz w:val="44"/>
          <w:szCs w:val="44"/>
        </w:rPr>
      </w:pPr>
    </w:p>
    <w:p w14:paraId="5CB9EC43" w14:textId="5A87FD9C" w:rsidR="00E02B34" w:rsidRPr="00E02B34" w:rsidRDefault="00E02B34" w:rsidP="00865528">
      <w:pPr>
        <w:rPr>
          <w:rFonts w:ascii="Times New Roman" w:hAnsi="Times New Roman"/>
          <w:color w:val="auto"/>
          <w:sz w:val="40"/>
          <w:szCs w:val="40"/>
        </w:rPr>
      </w:pPr>
      <w:r w:rsidRPr="00E02B34"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tạo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khóa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chính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6CA7D5F3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proofErr w:type="spellStart"/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MaNhanVien</w:t>
      </w:r>
      <w:proofErr w:type="spellEnd"/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 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ab/>
      </w:r>
    </w:p>
    <w:p w14:paraId="73774F35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proofErr w:type="spellStart"/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MaKhachHang</w:t>
      </w:r>
      <w:proofErr w:type="spellEnd"/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</w:p>
    <w:p w14:paraId="38585E1A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proofErr w:type="spellStart"/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MaDichVu</w:t>
      </w:r>
      <w:proofErr w:type="spellEnd"/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</w:p>
    <w:p w14:paraId="08D358C2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proofErr w:type="spellStart"/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LoaiSan</w:t>
      </w:r>
      <w:proofErr w:type="spellEnd"/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</w:p>
    <w:p w14:paraId="4842454F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proofErr w:type="spellStart"/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MaSan</w:t>
      </w:r>
      <w:proofErr w:type="spellEnd"/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</w:p>
    <w:p w14:paraId="3EC8989C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proofErr w:type="spellStart"/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MaThueSan</w:t>
      </w:r>
      <w:proofErr w:type="spellEnd"/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</w:p>
    <w:p w14:paraId="241877B4" w14:textId="77777777" w:rsidR="00E02B34" w:rsidRPr="00E02B34" w:rsidRDefault="00E02B34" w:rsidP="00E02B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44"/>
          <w:szCs w:val="44"/>
        </w:rPr>
      </w:pPr>
      <w:r w:rsidRPr="00E02B34">
        <w:rPr>
          <w:rFonts w:ascii="Consolas" w:eastAsiaTheme="minorHAnsi" w:hAnsi="Consolas" w:cs="Consolas"/>
          <w:sz w:val="44"/>
          <w:szCs w:val="44"/>
        </w:rPr>
        <w:t>Primary</w:t>
      </w:r>
      <w:r w:rsidRPr="00E02B34">
        <w:rPr>
          <w:rFonts w:ascii="Consolas" w:eastAsiaTheme="minorHAnsi" w:hAnsi="Consolas" w:cs="Consolas"/>
          <w:color w:val="auto"/>
          <w:sz w:val="44"/>
          <w:szCs w:val="44"/>
        </w:rPr>
        <w:t xml:space="preserve"> </w:t>
      </w:r>
      <w:r w:rsidRPr="00E02B34">
        <w:rPr>
          <w:rFonts w:ascii="Consolas" w:eastAsiaTheme="minorHAnsi" w:hAnsi="Consolas" w:cs="Consolas"/>
          <w:sz w:val="44"/>
          <w:szCs w:val="44"/>
        </w:rPr>
        <w:t xml:space="preserve">key 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(</w:t>
      </w:r>
      <w:r w:rsidRPr="00E02B34">
        <w:rPr>
          <w:rFonts w:ascii="Consolas" w:eastAsiaTheme="minorHAnsi" w:hAnsi="Consolas" w:cs="Consolas"/>
          <w:color w:val="008080"/>
          <w:sz w:val="44"/>
          <w:szCs w:val="44"/>
        </w:rPr>
        <w:t>MAHD</w:t>
      </w:r>
      <w:r w:rsidRPr="00E02B34">
        <w:rPr>
          <w:rFonts w:ascii="Consolas" w:eastAsiaTheme="minorHAnsi" w:hAnsi="Consolas" w:cs="Consolas"/>
          <w:color w:val="808080"/>
          <w:sz w:val="44"/>
          <w:szCs w:val="44"/>
        </w:rPr>
        <w:t>),</w:t>
      </w:r>
    </w:p>
    <w:p w14:paraId="00ABD145" w14:textId="77777777" w:rsidR="00E02B34" w:rsidRDefault="00E02B34" w:rsidP="00865528">
      <w:pPr>
        <w:rPr>
          <w:rFonts w:ascii="Times New Roman" w:hAnsi="Times New Roman"/>
          <w:b/>
          <w:color w:val="auto"/>
          <w:sz w:val="44"/>
          <w:szCs w:val="44"/>
        </w:rPr>
      </w:pPr>
    </w:p>
    <w:p w14:paraId="35AADF69" w14:textId="5D568F07" w:rsidR="00E02B34" w:rsidRPr="00E02B34" w:rsidRDefault="00E02B34" w:rsidP="00865528">
      <w:pPr>
        <w:rPr>
          <w:rFonts w:ascii="Times New Roman" w:hAnsi="Times New Roman"/>
          <w:color w:val="auto"/>
          <w:sz w:val="40"/>
          <w:szCs w:val="40"/>
        </w:rPr>
      </w:pPr>
      <w:r w:rsidRPr="00E02B34">
        <w:rPr>
          <w:rFonts w:ascii="Times New Roman" w:hAnsi="Times New Roman"/>
          <w:color w:val="auto"/>
          <w:sz w:val="40"/>
          <w:szCs w:val="40"/>
        </w:rPr>
        <w:t>+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tạo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ràng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buộc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khóa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 w:rsidRPr="00E02B34">
        <w:rPr>
          <w:rFonts w:ascii="Times New Roman" w:hAnsi="Times New Roman"/>
          <w:color w:val="auto"/>
          <w:sz w:val="40"/>
          <w:szCs w:val="40"/>
        </w:rPr>
        <w:t>ngoại</w:t>
      </w:r>
      <w:proofErr w:type="spellEnd"/>
      <w:r w:rsidRPr="00E02B34"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734224E0" w14:textId="761C20C6" w:rsidR="00E02B34" w:rsidRDefault="00E02B34" w:rsidP="00865528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drawing>
          <wp:inline distT="0" distB="0" distL="0" distR="0" wp14:anchorId="302238E0" wp14:editId="2BECC769">
            <wp:extent cx="5524979" cy="227857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2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8C98" w14:textId="41389CCD" w:rsidR="00E02B34" w:rsidRDefault="00E02B34" w:rsidP="00E02B34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auto"/>
          <w:sz w:val="44"/>
          <w:szCs w:val="44"/>
        </w:rPr>
        <w:t>5.Tạo</w:t>
      </w:r>
      <w:proofErr w:type="gramEnd"/>
      <w:r>
        <w:rPr>
          <w:rFonts w:ascii="Times New Roman" w:hAnsi="Times New Roman"/>
          <w:b/>
          <w:color w:val="auto"/>
          <w:sz w:val="44"/>
          <w:szCs w:val="44"/>
        </w:rPr>
        <w:t xml:space="preserve"> diagram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đồ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án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</w:p>
    <w:p w14:paraId="40C7C4B7" w14:textId="4A7E624E" w:rsidR="00865528" w:rsidRDefault="00E02B34" w:rsidP="00865528">
      <w:pPr>
        <w:rPr>
          <w:rFonts w:ascii="Times New Roman" w:hAnsi="Times New Roman"/>
          <w:color w:val="auto"/>
          <w:sz w:val="26"/>
          <w:szCs w:val="26"/>
        </w:rPr>
      </w:pPr>
      <w:r w:rsidRPr="00E02B34">
        <w:rPr>
          <w:rFonts w:ascii="Times New Roman" w:hAnsi="Times New Roman"/>
          <w:noProof/>
          <w:color w:val="auto"/>
          <w:sz w:val="26"/>
          <w:szCs w:val="26"/>
        </w:rPr>
        <w:lastRenderedPageBreak/>
        <w:drawing>
          <wp:inline distT="0" distB="0" distL="0" distR="0" wp14:anchorId="6D8E16C3" wp14:editId="022C7082">
            <wp:extent cx="5580380" cy="3912228"/>
            <wp:effectExtent l="0" t="0" r="1270" b="0"/>
            <wp:docPr id="236" name="Google Shape;236;p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oogle Shape;236;p12"/>
                    <pic:cNvPicPr preferRelativeResize="0"/>
                  </pic:nvPicPr>
                  <pic:blipFill rotWithShape="1">
                    <a:blip r:embed="rId3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580380" cy="39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C7FE" w14:textId="138877DC" w:rsidR="003502AA" w:rsidRDefault="003502AA" w:rsidP="003502AA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auto"/>
          <w:sz w:val="44"/>
          <w:szCs w:val="44"/>
        </w:rPr>
        <w:t>6.Nhập</w:t>
      </w:r>
      <w:proofErr w:type="gram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liệu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giá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trị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</w:p>
    <w:p w14:paraId="31B63C24" w14:textId="39CA621F" w:rsidR="003502AA" w:rsidRPr="00A50C93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+ BẢNG NHẬP LIỆU CỦA BẢNG KHÁCH HÀNG</w:t>
      </w:r>
      <w:r>
        <w:rPr>
          <w:noProof/>
        </w:rPr>
        <w:drawing>
          <wp:inline distT="0" distB="0" distL="0" distR="0" wp14:anchorId="24230E03" wp14:editId="6FDD5F41">
            <wp:extent cx="3894158" cy="119644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E2BB" w14:textId="225EAAF0" w:rsidR="00A50C93" w:rsidRPr="00A50C93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+ BẢNG NHẬP LIỆU CỦA BẢNG NHÂN VIÊN </w:t>
      </w:r>
      <w:r>
        <w:rPr>
          <w:noProof/>
        </w:rPr>
        <w:drawing>
          <wp:inline distT="0" distB="0" distL="0" distR="0" wp14:anchorId="24D08671" wp14:editId="6EC25AF0">
            <wp:extent cx="4138019" cy="117358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E84" w14:textId="77777777" w:rsidR="00A50C93" w:rsidRDefault="00A50C93" w:rsidP="00A50C93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+ BẢNG NHẬP LIỆU CỦA BẢNG DỊCH VỤ</w:t>
      </w:r>
    </w:p>
    <w:p w14:paraId="4DED5735" w14:textId="6C229368" w:rsidR="00A50C93" w:rsidRDefault="00A50C93" w:rsidP="00A50C93">
      <w:pPr>
        <w:rPr>
          <w:rFonts w:ascii="Times New Roman" w:hAnsi="Times New Roman"/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057E0049" wp14:editId="4DDD9B9A">
            <wp:extent cx="2278578" cy="853514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3A49" w14:textId="515E7267" w:rsidR="00A50C93" w:rsidRDefault="00A50C93" w:rsidP="00A50C93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lastRenderedPageBreak/>
        <w:t>+ BẢNG NHẬP LIỆU CỦA BẢNG LOẠI SÂN</w:t>
      </w:r>
    </w:p>
    <w:p w14:paraId="06BC03DA" w14:textId="026BDA20" w:rsidR="00A50C93" w:rsidRPr="00A50C93" w:rsidRDefault="00A50C93" w:rsidP="00A50C93">
      <w:pPr>
        <w:rPr>
          <w:rFonts w:ascii="Times New Roman" w:hAnsi="Times New Roman"/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7E9BB884" wp14:editId="37029751">
            <wp:extent cx="2491956" cy="63251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B57E" w14:textId="2F57AB9E" w:rsidR="003502AA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+ BẢNG NHẬP LIỆU CỦA BẢNG SÂN</w:t>
      </w:r>
    </w:p>
    <w:p w14:paraId="4DD01575" w14:textId="7A487EBE" w:rsidR="00A50C93" w:rsidRPr="00A50C93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4A334452" wp14:editId="2BD0DD06">
            <wp:extent cx="1920407" cy="1173582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984C" w14:textId="5937D4D8" w:rsidR="003502AA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>+ BẢNG NHẬP LIỆU CỦA BẢNG THUÊ SÂN</w:t>
      </w:r>
    </w:p>
    <w:p w14:paraId="3127AABD" w14:textId="17A8B741" w:rsidR="00A50C93" w:rsidRPr="00A50C93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3E8AEB7D" wp14:editId="430FBCF0">
            <wp:extent cx="5580380" cy="122041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A9B" w14:textId="76C41CAF" w:rsidR="00A50C93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color w:val="auto"/>
          <w:szCs w:val="28"/>
        </w:rPr>
        <w:t xml:space="preserve">+ BẢNG NHẬP LIỆU CỦA BẢNG HÓA </w:t>
      </w:r>
      <w:proofErr w:type="gramStart"/>
      <w:r>
        <w:rPr>
          <w:rFonts w:ascii="Times New Roman" w:hAnsi="Times New Roman"/>
          <w:b/>
          <w:color w:val="auto"/>
          <w:szCs w:val="28"/>
        </w:rPr>
        <w:t>ĐƠN</w:t>
      </w:r>
      <w:proofErr w:type="gramEnd"/>
    </w:p>
    <w:p w14:paraId="1A9C3C79" w14:textId="1BC9902B" w:rsidR="00A50C93" w:rsidRPr="00A50C93" w:rsidRDefault="00A50C93" w:rsidP="003502AA">
      <w:pPr>
        <w:rPr>
          <w:rFonts w:ascii="Times New Roman" w:hAnsi="Times New Roman"/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1EAC7C84" wp14:editId="588C98E3">
            <wp:extent cx="5580380" cy="1272875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DB4" w14:textId="2BBD7831" w:rsidR="003502AA" w:rsidRDefault="00B130C1" w:rsidP="003502AA">
      <w:pPr>
        <w:rPr>
          <w:rFonts w:ascii="Times New Roman" w:hAnsi="Times New Roman"/>
          <w:b/>
          <w:color w:val="auto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auto"/>
          <w:sz w:val="44"/>
          <w:szCs w:val="44"/>
        </w:rPr>
        <w:t>7.Tạo</w:t>
      </w:r>
      <w:proofErr w:type="gram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bảng</w:t>
      </w:r>
      <w:proofErr w:type="spellEnd"/>
      <w:r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44"/>
          <w:szCs w:val="44"/>
        </w:rPr>
        <w:t>ảo</w:t>
      </w:r>
      <w:proofErr w:type="spellEnd"/>
    </w:p>
    <w:p w14:paraId="1EB8CD3D" w14:textId="31D30ADD" w:rsidR="00B130C1" w:rsidRDefault="00B130C1" w:rsidP="003502AA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drawing>
          <wp:inline distT="0" distB="0" distL="0" distR="0" wp14:anchorId="08548094" wp14:editId="7CF30361">
            <wp:extent cx="5558522" cy="929640"/>
            <wp:effectExtent l="0" t="0" r="444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1480" w14:textId="27AA6D2A" w:rsidR="00140E03" w:rsidRDefault="00140E03" w:rsidP="003502AA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02AB242" wp14:editId="11056B31">
            <wp:extent cx="4991533" cy="2705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7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E8C8" w14:textId="7DAC963D" w:rsidR="00140E03" w:rsidRDefault="00140E03" w:rsidP="003502AA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drawing>
          <wp:inline distT="0" distB="0" distL="0" distR="0" wp14:anchorId="610C8B82" wp14:editId="3950E30D">
            <wp:extent cx="2385267" cy="24005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2272" w14:textId="6EB44B35" w:rsidR="00140E03" w:rsidRDefault="00140E03" w:rsidP="003502AA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drawing>
          <wp:inline distT="0" distB="0" distL="0" distR="0" wp14:anchorId="15B62FEF" wp14:editId="4410508F">
            <wp:extent cx="5799246" cy="807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975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93F" w14:textId="5E6A915B" w:rsidR="00140E03" w:rsidRDefault="00140E03" w:rsidP="003502AA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drawing>
          <wp:inline distT="0" distB="0" distL="0" distR="0" wp14:anchorId="39573D14" wp14:editId="3C698EFC">
            <wp:extent cx="5580380" cy="1390325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7D85" w14:textId="2B86E1D9" w:rsidR="00FE5F69" w:rsidRPr="00140E03" w:rsidRDefault="00140E03" w:rsidP="00865528">
      <w:pPr>
        <w:rPr>
          <w:rFonts w:ascii="Times New Roman" w:hAnsi="Times New Roman"/>
          <w:b/>
          <w:color w:val="auto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C85F267" wp14:editId="59B11DC0">
            <wp:extent cx="1996613" cy="2179509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8C4" w14:textId="77777777" w:rsidR="00FE5F69" w:rsidRDefault="00FE5F69" w:rsidP="00865528">
      <w:pPr>
        <w:rPr>
          <w:rFonts w:ascii="Times New Roman" w:hAnsi="Times New Roman"/>
          <w:color w:val="auto"/>
          <w:sz w:val="26"/>
          <w:szCs w:val="26"/>
        </w:rPr>
      </w:pPr>
    </w:p>
    <w:p w14:paraId="2DD5AE48" w14:textId="231B42E9" w:rsidR="00FE5F69" w:rsidRDefault="00F34404" w:rsidP="00FE5F69">
      <w:pPr>
        <w:pStyle w:val="TOC1"/>
        <w:rPr>
          <w:sz w:val="40"/>
          <w:szCs w:val="40"/>
        </w:rPr>
      </w:pPr>
      <w:r w:rsidRPr="00F34404">
        <w:rPr>
          <w:sz w:val="40"/>
          <w:szCs w:val="40"/>
        </w:rPr>
        <w:t xml:space="preserve">Những Câu Truy Vấn Được Sử Dụng Vào Đề Tài </w:t>
      </w:r>
    </w:p>
    <w:p w14:paraId="67E2BA49" w14:textId="77777777" w:rsidR="00FE5F69" w:rsidRPr="00FE5F69" w:rsidRDefault="00FE5F69" w:rsidP="00FE5F69"/>
    <w:p w14:paraId="13C5A764" w14:textId="00125065" w:rsidR="00FE5F69" w:rsidRPr="00FE5F69" w:rsidRDefault="00FE5F69" w:rsidP="00FE5F69">
      <w:pPr>
        <w:rPr>
          <w:rFonts w:ascii="Times New Roman" w:hAnsi="Times New Roman"/>
          <w:b/>
          <w:color w:val="auto"/>
          <w:szCs w:val="28"/>
        </w:rPr>
      </w:pPr>
      <w:proofErr w:type="spellStart"/>
      <w:r>
        <w:rPr>
          <w:rFonts w:ascii="Times New Roman" w:hAnsi="Times New Roman"/>
          <w:b/>
          <w:color w:val="auto"/>
          <w:szCs w:val="28"/>
        </w:rPr>
        <w:t>Dùng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8"/>
        </w:rPr>
        <w:t>hàm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INSERT </w:t>
      </w:r>
    </w:p>
    <w:p w14:paraId="14A2F07E" w14:textId="76991861" w:rsidR="00F34404" w:rsidRDefault="00FE5F69" w:rsidP="00FE5F69">
      <w:pPr>
        <w:pStyle w:val="TOC1"/>
      </w:pPr>
      <w:r>
        <w:drawing>
          <wp:inline distT="0" distB="0" distL="0" distR="0" wp14:anchorId="14458247" wp14:editId="1EEABF8C">
            <wp:extent cx="5580380" cy="272759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9CE7" w14:textId="001173F7" w:rsidR="00F34404" w:rsidRPr="00FE5F69" w:rsidRDefault="00F34404" w:rsidP="00F34404">
      <w:pPr>
        <w:rPr>
          <w:rFonts w:ascii="Times New Roman" w:hAnsi="Times New Roman"/>
          <w:b/>
          <w:color w:val="auto"/>
          <w:szCs w:val="28"/>
        </w:rPr>
      </w:pPr>
      <w:proofErr w:type="spellStart"/>
      <w:r>
        <w:rPr>
          <w:rFonts w:ascii="Times New Roman" w:hAnsi="Times New Roman"/>
          <w:b/>
          <w:color w:val="auto"/>
          <w:szCs w:val="28"/>
        </w:rPr>
        <w:t>Dùng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8"/>
        </w:rPr>
        <w:t>hàm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UPDATE </w:t>
      </w:r>
    </w:p>
    <w:p w14:paraId="7790C415" w14:textId="12F13974" w:rsidR="00F34404" w:rsidRDefault="00F34404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B35CAEA" wp14:editId="69B6608D">
            <wp:extent cx="1676545" cy="39322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D92" w14:textId="47CCA687" w:rsidR="00FE5F69" w:rsidRPr="00FE5F69" w:rsidRDefault="00FE5F69" w:rsidP="00FE5F69">
      <w:pPr>
        <w:rPr>
          <w:rFonts w:ascii="Times New Roman" w:hAnsi="Times New Roman"/>
          <w:b/>
          <w:color w:val="auto"/>
          <w:szCs w:val="28"/>
        </w:rPr>
      </w:pPr>
      <w:proofErr w:type="spellStart"/>
      <w:r>
        <w:rPr>
          <w:rFonts w:ascii="Times New Roman" w:hAnsi="Times New Roman"/>
          <w:b/>
          <w:color w:val="auto"/>
          <w:szCs w:val="28"/>
        </w:rPr>
        <w:t>Dùng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8"/>
        </w:rPr>
        <w:t>những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8"/>
        </w:rPr>
        <w:t>câu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8"/>
        </w:rPr>
        <w:t>truy</w:t>
      </w:r>
      <w:proofErr w:type="spellEnd"/>
      <w:r>
        <w:rPr>
          <w:rFonts w:ascii="Times New Roman" w:hAnsi="Times New Roman"/>
          <w:b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Cs w:val="28"/>
        </w:rPr>
        <w:t>vấn</w:t>
      </w:r>
      <w:proofErr w:type="spellEnd"/>
    </w:p>
    <w:p w14:paraId="19EE48AC" w14:textId="5F2542C9" w:rsidR="00FE5F69" w:rsidRDefault="00FE5F69" w:rsidP="00865528">
      <w:pPr>
        <w:rPr>
          <w:rFonts w:ascii="Times New Roman" w:hAnsi="Times New Roman"/>
          <w:color w:val="auto"/>
          <w:sz w:val="40"/>
          <w:szCs w:val="40"/>
        </w:rPr>
      </w:pPr>
    </w:p>
    <w:p w14:paraId="09CD4758" w14:textId="3260694F" w:rsidR="00F34404" w:rsidRDefault="00F541BC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37B4D46A" wp14:editId="2C65122B">
            <wp:extent cx="5580380" cy="3337497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B5E" w14:textId="04500CD5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08FF94" wp14:editId="0A418D16">
            <wp:extent cx="4183743" cy="266723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068" w14:textId="385A5632" w:rsidR="00F541BC" w:rsidRDefault="00F541BC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CA992B4" wp14:editId="106DFBBB">
            <wp:extent cx="5403049" cy="3581711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9" cy="35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65B3" w14:textId="043382D0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2E1E35" wp14:editId="4F49BD61">
            <wp:extent cx="1821338" cy="266723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60A4" w14:textId="1E4629B8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631E9616" wp14:editId="2770B571">
            <wp:extent cx="4587638" cy="1516512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5A9" w14:textId="47A015CF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637177DF" wp14:editId="13107F67">
            <wp:extent cx="4084674" cy="18746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8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3956" w14:textId="77777777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</w:p>
    <w:p w14:paraId="4735B724" w14:textId="78A77857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4BC0966B" wp14:editId="3657679B">
            <wp:extent cx="4595259" cy="16232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BE4" w14:textId="3F40BC49" w:rsidR="00725CD9" w:rsidRDefault="00725CD9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1841948" wp14:editId="33CAB40D">
            <wp:extent cx="2972058" cy="245385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27E" w14:textId="4DC28128" w:rsidR="00140E03" w:rsidRDefault="00140E03" w:rsidP="00865528">
      <w:pPr>
        <w:rPr>
          <w:rFonts w:ascii="Times New Roman" w:hAnsi="Times New Roman"/>
          <w:color w:val="auto"/>
          <w:sz w:val="40"/>
          <w:szCs w:val="40"/>
        </w:rPr>
      </w:pPr>
      <w:proofErr w:type="spellStart"/>
      <w:r>
        <w:rPr>
          <w:rFonts w:ascii="Times New Roman" w:hAnsi="Times New Roman"/>
          <w:color w:val="auto"/>
          <w:sz w:val="40"/>
          <w:szCs w:val="40"/>
        </w:rPr>
        <w:t>Cài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Đặt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Rà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Buộc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Toà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Vẹ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Dù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Constraint </w:t>
      </w:r>
    </w:p>
    <w:p w14:paraId="39E1CAF3" w14:textId="53A6486D" w:rsidR="00140E03" w:rsidRDefault="00140E03" w:rsidP="00865528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2D356F1E" wp14:editId="75F48C7D">
            <wp:extent cx="4198984" cy="3444539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05B8" w14:textId="77777777" w:rsidR="00140E03" w:rsidRDefault="00140E03" w:rsidP="00140E03">
      <w:pPr>
        <w:rPr>
          <w:rFonts w:ascii="Times New Roman" w:hAnsi="Times New Roman"/>
          <w:color w:val="auto"/>
          <w:sz w:val="40"/>
          <w:szCs w:val="40"/>
        </w:rPr>
      </w:pPr>
      <w:proofErr w:type="spellStart"/>
      <w:r>
        <w:rPr>
          <w:rFonts w:ascii="Times New Roman" w:hAnsi="Times New Roman"/>
          <w:color w:val="auto"/>
          <w:sz w:val="40"/>
          <w:szCs w:val="40"/>
        </w:rPr>
        <w:t>Cài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Đặt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Rà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Buộc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Toà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Vẹn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color w:val="auto"/>
          <w:sz w:val="40"/>
          <w:szCs w:val="40"/>
        </w:rPr>
        <w:t>Dùng</w:t>
      </w:r>
      <w:proofErr w:type="spellEnd"/>
      <w:r>
        <w:rPr>
          <w:rFonts w:ascii="Times New Roman" w:hAnsi="Times New Roman"/>
          <w:color w:val="auto"/>
          <w:sz w:val="40"/>
          <w:szCs w:val="40"/>
        </w:rPr>
        <w:t xml:space="preserve"> Trigger</w:t>
      </w:r>
    </w:p>
    <w:p w14:paraId="6AE33932" w14:textId="77777777" w:rsidR="00140E03" w:rsidRDefault="00140E03" w:rsidP="00140E03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1CEA60C" wp14:editId="3719912D">
            <wp:extent cx="5580380" cy="1676499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9325" w14:textId="77777777" w:rsidR="00A66D2C" w:rsidRDefault="00A66D2C" w:rsidP="00140E03">
      <w:pPr>
        <w:rPr>
          <w:rFonts w:ascii="Times New Roman" w:hAnsi="Times New Roman"/>
          <w:color w:val="auto"/>
          <w:sz w:val="40"/>
          <w:szCs w:val="40"/>
        </w:rPr>
      </w:pPr>
    </w:p>
    <w:p w14:paraId="0D4FF294" w14:textId="77777777" w:rsidR="00A66D2C" w:rsidRDefault="00A66D2C" w:rsidP="00140E03">
      <w:pPr>
        <w:rPr>
          <w:rFonts w:ascii="Times New Roman" w:hAnsi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536B5A24" wp14:editId="586DF4AA">
            <wp:extent cx="4145640" cy="563929"/>
            <wp:effectExtent l="0" t="0" r="762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B04" w14:textId="075DAE40" w:rsidR="00A66D2C" w:rsidRDefault="00A66D2C" w:rsidP="00140E03">
      <w:pPr>
        <w:rPr>
          <w:noProof/>
        </w:rPr>
      </w:pPr>
      <w:r>
        <w:rPr>
          <w:noProof/>
        </w:rPr>
        <w:drawing>
          <wp:inline distT="0" distB="0" distL="0" distR="0" wp14:anchorId="2FF28E5D" wp14:editId="08854A2D">
            <wp:extent cx="5580380" cy="1675903"/>
            <wp:effectExtent l="0" t="0" r="127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396" w14:textId="68381704" w:rsidR="00140E03" w:rsidRDefault="00A66D2C" w:rsidP="00140E03">
      <w:pPr>
        <w:rPr>
          <w:rFonts w:ascii="Times New Roman" w:hAnsi="Times New Roman"/>
          <w:color w:val="auto"/>
          <w:sz w:val="40"/>
          <w:szCs w:val="40"/>
        </w:rPr>
      </w:pPr>
      <w:r w:rsidRPr="00A66D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F9643B" wp14:editId="4587117C">
            <wp:extent cx="4122778" cy="563929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E03">
        <w:rPr>
          <w:rFonts w:ascii="Times New Roman" w:hAnsi="Times New Roman"/>
          <w:color w:val="auto"/>
          <w:sz w:val="40"/>
          <w:szCs w:val="40"/>
        </w:rPr>
        <w:t xml:space="preserve"> </w:t>
      </w:r>
    </w:p>
    <w:p w14:paraId="4DF30CBE" w14:textId="77777777" w:rsidR="00140E03" w:rsidRPr="00F34404" w:rsidRDefault="00140E03" w:rsidP="00865528">
      <w:pPr>
        <w:rPr>
          <w:rFonts w:ascii="Times New Roman" w:hAnsi="Times New Roman"/>
          <w:color w:val="auto"/>
          <w:sz w:val="40"/>
          <w:szCs w:val="40"/>
        </w:rPr>
      </w:pPr>
    </w:p>
    <w:sectPr w:rsidR="00140E03" w:rsidRPr="00F34404" w:rsidSect="002F071E">
      <w:footerReference w:type="default" r:id="rId65"/>
      <w:pgSz w:w="11907" w:h="16840"/>
      <w:pgMar w:top="1134" w:right="1134" w:bottom="1134" w:left="1985" w:header="561" w:footer="56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AAF4A" w14:textId="77777777" w:rsidR="001F5ECC" w:rsidRDefault="001F5ECC">
      <w:pPr>
        <w:spacing w:after="0" w:line="240" w:lineRule="auto"/>
      </w:pPr>
      <w:r>
        <w:separator/>
      </w:r>
    </w:p>
  </w:endnote>
  <w:endnote w:type="continuationSeparator" w:id="0">
    <w:p w14:paraId="3760B60E" w14:textId="77777777" w:rsidR="001F5ECC" w:rsidRDefault="001F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4BF4F" w14:textId="77777777" w:rsidR="002F071E" w:rsidRDefault="004517A1" w:rsidP="00807B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BF9C3" w14:textId="77777777" w:rsidR="002F071E" w:rsidRDefault="001F5ECC" w:rsidP="002F07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7BD6" w14:textId="77777777" w:rsidR="002F071E" w:rsidRDefault="004517A1" w:rsidP="002F071E">
    <w:pPr>
      <w:pStyle w:val="Footer"/>
      <w:framePr w:wrap="around" w:vAnchor="text" w:hAnchor="page" w:x="10447" w:yAlign="top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692">
      <w:rPr>
        <w:rStyle w:val="PageNumber"/>
        <w:noProof/>
      </w:rPr>
      <w:t>ii</w:t>
    </w:r>
    <w:r>
      <w:rPr>
        <w:rStyle w:val="PageNumber"/>
      </w:rPr>
      <w:fldChar w:fldCharType="end"/>
    </w:r>
  </w:p>
  <w:sdt>
    <w:sdtPr>
      <w:id w:val="1236675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0FA78C" w14:textId="77777777" w:rsidR="000840D1" w:rsidRDefault="004517A1" w:rsidP="002F071E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rPr>
            <w:color w:val="7F7F7F" w:themeColor="background1" w:themeShade="7F"/>
            <w:spacing w:val="60"/>
          </w:rPr>
          <w:t>Page</w:t>
        </w:r>
      </w:p>
    </w:sdtContent>
  </w:sdt>
  <w:p w14:paraId="589B616D" w14:textId="77777777" w:rsidR="000840D1" w:rsidRDefault="001F5E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DB96" w14:textId="77777777" w:rsidR="002F071E" w:rsidRDefault="004517A1" w:rsidP="002F071E">
    <w:pPr>
      <w:pStyle w:val="Footer"/>
      <w:framePr w:wrap="around" w:vAnchor="text" w:hAnchor="page" w:x="10503" w:y="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692">
      <w:rPr>
        <w:rStyle w:val="PageNumber"/>
        <w:noProof/>
      </w:rPr>
      <w:t>15</w:t>
    </w:r>
    <w:r>
      <w:rPr>
        <w:rStyle w:val="PageNumber"/>
      </w:rPr>
      <w:fldChar w:fldCharType="end"/>
    </w:r>
  </w:p>
  <w:sdt>
    <w:sdtPr>
      <w:id w:val="37017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15002D" w14:textId="77777777" w:rsidR="002F071E" w:rsidRDefault="004517A1" w:rsidP="002F071E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rPr>
            <w:color w:val="7F7F7F" w:themeColor="background1" w:themeShade="7F"/>
            <w:spacing w:val="60"/>
          </w:rPr>
          <w:t>Page</w:t>
        </w:r>
      </w:p>
    </w:sdtContent>
  </w:sdt>
  <w:p w14:paraId="29B4B3C3" w14:textId="77777777" w:rsidR="002F071E" w:rsidRDefault="001F5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7C847" w14:textId="77777777" w:rsidR="001F5ECC" w:rsidRDefault="001F5ECC">
      <w:pPr>
        <w:spacing w:after="0" w:line="240" w:lineRule="auto"/>
      </w:pPr>
      <w:r>
        <w:separator/>
      </w:r>
    </w:p>
  </w:footnote>
  <w:footnote w:type="continuationSeparator" w:id="0">
    <w:p w14:paraId="7721F16A" w14:textId="77777777" w:rsidR="001F5ECC" w:rsidRDefault="001F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8BE"/>
    <w:multiLevelType w:val="multilevel"/>
    <w:tmpl w:val="027158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31D5D"/>
    <w:multiLevelType w:val="hybridMultilevel"/>
    <w:tmpl w:val="F8B26098"/>
    <w:lvl w:ilvl="0" w:tplc="2F82FA1E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56BE027E"/>
    <w:multiLevelType w:val="multilevel"/>
    <w:tmpl w:val="56BE0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73019"/>
    <w:multiLevelType w:val="hybridMultilevel"/>
    <w:tmpl w:val="20EAFB2C"/>
    <w:lvl w:ilvl="0" w:tplc="663CA7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15288"/>
    <w:multiLevelType w:val="hybridMultilevel"/>
    <w:tmpl w:val="377AB2BA"/>
    <w:lvl w:ilvl="0" w:tplc="3CAA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AA"/>
    <w:rsid w:val="0002122D"/>
    <w:rsid w:val="00094022"/>
    <w:rsid w:val="000C6A44"/>
    <w:rsid w:val="0013092C"/>
    <w:rsid w:val="00140E03"/>
    <w:rsid w:val="001413CF"/>
    <w:rsid w:val="001F5ECC"/>
    <w:rsid w:val="00286BD9"/>
    <w:rsid w:val="002A4090"/>
    <w:rsid w:val="002E1199"/>
    <w:rsid w:val="002F3218"/>
    <w:rsid w:val="003502AA"/>
    <w:rsid w:val="003A7E8C"/>
    <w:rsid w:val="003E3427"/>
    <w:rsid w:val="004517A1"/>
    <w:rsid w:val="00454907"/>
    <w:rsid w:val="00485399"/>
    <w:rsid w:val="004A2DCC"/>
    <w:rsid w:val="004A35A2"/>
    <w:rsid w:val="004E6BE2"/>
    <w:rsid w:val="00513913"/>
    <w:rsid w:val="005A56CA"/>
    <w:rsid w:val="0068796C"/>
    <w:rsid w:val="006B603C"/>
    <w:rsid w:val="006C1BFE"/>
    <w:rsid w:val="00716F74"/>
    <w:rsid w:val="00725CD9"/>
    <w:rsid w:val="0078007A"/>
    <w:rsid w:val="00783CBE"/>
    <w:rsid w:val="007A2697"/>
    <w:rsid w:val="0081155C"/>
    <w:rsid w:val="0085487B"/>
    <w:rsid w:val="00861D06"/>
    <w:rsid w:val="00865528"/>
    <w:rsid w:val="008B494E"/>
    <w:rsid w:val="0095466F"/>
    <w:rsid w:val="00956692"/>
    <w:rsid w:val="009A6B36"/>
    <w:rsid w:val="009D6238"/>
    <w:rsid w:val="00A50C93"/>
    <w:rsid w:val="00A66D2C"/>
    <w:rsid w:val="00A84471"/>
    <w:rsid w:val="00B130C1"/>
    <w:rsid w:val="00B5521C"/>
    <w:rsid w:val="00C0092D"/>
    <w:rsid w:val="00C15D2A"/>
    <w:rsid w:val="00C301F8"/>
    <w:rsid w:val="00C30CFD"/>
    <w:rsid w:val="00CD150B"/>
    <w:rsid w:val="00D07215"/>
    <w:rsid w:val="00D2535C"/>
    <w:rsid w:val="00D52663"/>
    <w:rsid w:val="00D673BF"/>
    <w:rsid w:val="00E02B34"/>
    <w:rsid w:val="00EA39C5"/>
    <w:rsid w:val="00EC234A"/>
    <w:rsid w:val="00F34404"/>
    <w:rsid w:val="00F519AA"/>
    <w:rsid w:val="00F541BC"/>
    <w:rsid w:val="00F60613"/>
    <w:rsid w:val="00F73C30"/>
    <w:rsid w:val="00FA5566"/>
    <w:rsid w:val="00FA7A62"/>
    <w:rsid w:val="00FD0D7D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7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55C"/>
    <w:rPr>
      <w:rFonts w:ascii=".VnTime" w:eastAsia="Times New Roman" w:hAnsi=".VnTime" w:cs="Times New Roman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19AA"/>
    <w:pPr>
      <w:keepNext/>
      <w:ind w:left="4320" w:firstLine="720"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19AA"/>
    <w:rPr>
      <w:rFonts w:ascii=".VnTime" w:eastAsia="Times New Roman" w:hAnsi=".VnTime" w:cs="Times New Roman"/>
      <w:b/>
      <w:color w:val="0000FF"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51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AA"/>
    <w:rPr>
      <w:rFonts w:ascii=".VnTime" w:eastAsia="Times New Roman" w:hAnsi=".VnTime" w:cs="Times New Roman"/>
      <w:color w:val="0000FF"/>
      <w:sz w:val="28"/>
      <w:szCs w:val="20"/>
    </w:rPr>
  </w:style>
  <w:style w:type="table" w:styleId="TableGrid">
    <w:name w:val="Table Grid"/>
    <w:basedOn w:val="TableNormal"/>
    <w:uiPriority w:val="39"/>
    <w:qFormat/>
    <w:rsid w:val="00F519AA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519A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F519AA"/>
  </w:style>
  <w:style w:type="paragraph" w:customStyle="1" w:styleId="li1">
    <w:name w:val="li1"/>
    <w:basedOn w:val="Normal"/>
    <w:rsid w:val="00F519A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F519AA"/>
  </w:style>
  <w:style w:type="paragraph" w:styleId="ListParagraph">
    <w:name w:val="List Paragraph"/>
    <w:basedOn w:val="Normal"/>
    <w:uiPriority w:val="34"/>
    <w:qFormat/>
    <w:rsid w:val="00F5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9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521C"/>
    <w:pPr>
      <w:tabs>
        <w:tab w:val="right" w:leader="dot" w:pos="9345"/>
      </w:tabs>
      <w:spacing w:after="100" w:line="276" w:lineRule="auto"/>
    </w:pPr>
    <w:rPr>
      <w:rFonts w:ascii="Times New Roman" w:eastAsiaTheme="minorHAnsi" w:hAnsi="Times New Roman"/>
      <w:b/>
      <w:noProof/>
      <w:color w:val="4472C4" w:themeColor="accen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519AA"/>
    <w:pPr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19AA"/>
    <w:pPr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519AA"/>
  </w:style>
  <w:style w:type="character" w:customStyle="1" w:styleId="Heading1Char">
    <w:name w:val="Heading 1 Char"/>
    <w:basedOn w:val="DefaultParagraphFont"/>
    <w:link w:val="Heading1"/>
    <w:uiPriority w:val="9"/>
    <w:rsid w:val="00854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15D2A"/>
    <w:pPr>
      <w:spacing w:after="0" w:line="240" w:lineRule="auto"/>
    </w:pPr>
    <w:rPr>
      <w:rFonts w:ascii=".VnTime" w:eastAsia="Times New Roman" w:hAnsi=".VnTime" w:cs="Times New Roman"/>
      <w:color w:val="0000FF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C"/>
    <w:rPr>
      <w:rFonts w:ascii="Tahoma" w:eastAsia="Times New Roman" w:hAnsi="Tahoma" w:cs="Tahoma"/>
      <w:color w:val="0000F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234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3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C234A"/>
    <w:rPr>
      <w:b/>
      <w:bCs/>
    </w:rPr>
  </w:style>
  <w:style w:type="character" w:styleId="Emphasis">
    <w:name w:val="Emphasis"/>
    <w:basedOn w:val="DefaultParagraphFont"/>
    <w:uiPriority w:val="20"/>
    <w:qFormat/>
    <w:rsid w:val="00EC23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673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73BF"/>
    <w:rPr>
      <w:rFonts w:ascii=".VnTime" w:eastAsia="Times New Roman" w:hAnsi=".VnTime" w:cs="Times New Roman"/>
      <w:i/>
      <w:iCs/>
      <w:color w:val="000000" w:themeColor="text1"/>
      <w:sz w:val="28"/>
      <w:szCs w:val="20"/>
    </w:rPr>
  </w:style>
  <w:style w:type="character" w:styleId="BookTitle">
    <w:name w:val="Book Title"/>
    <w:basedOn w:val="DefaultParagraphFont"/>
    <w:uiPriority w:val="33"/>
    <w:qFormat/>
    <w:rsid w:val="00D673B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55C"/>
    <w:rPr>
      <w:rFonts w:ascii=".VnTime" w:eastAsia="Times New Roman" w:hAnsi=".VnTime" w:cs="Times New Roman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19AA"/>
    <w:pPr>
      <w:keepNext/>
      <w:ind w:left="4320" w:firstLine="720"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19AA"/>
    <w:rPr>
      <w:rFonts w:ascii=".VnTime" w:eastAsia="Times New Roman" w:hAnsi=".VnTime" w:cs="Times New Roman"/>
      <w:b/>
      <w:color w:val="0000FF"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51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AA"/>
    <w:rPr>
      <w:rFonts w:ascii=".VnTime" w:eastAsia="Times New Roman" w:hAnsi=".VnTime" w:cs="Times New Roman"/>
      <w:color w:val="0000FF"/>
      <w:sz w:val="28"/>
      <w:szCs w:val="20"/>
    </w:rPr>
  </w:style>
  <w:style w:type="table" w:styleId="TableGrid">
    <w:name w:val="Table Grid"/>
    <w:basedOn w:val="TableNormal"/>
    <w:uiPriority w:val="39"/>
    <w:qFormat/>
    <w:rsid w:val="00F519AA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519A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F519AA"/>
  </w:style>
  <w:style w:type="paragraph" w:customStyle="1" w:styleId="li1">
    <w:name w:val="li1"/>
    <w:basedOn w:val="Normal"/>
    <w:rsid w:val="00F519A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F519AA"/>
  </w:style>
  <w:style w:type="paragraph" w:styleId="ListParagraph">
    <w:name w:val="List Paragraph"/>
    <w:basedOn w:val="Normal"/>
    <w:uiPriority w:val="34"/>
    <w:qFormat/>
    <w:rsid w:val="00F5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9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521C"/>
    <w:pPr>
      <w:tabs>
        <w:tab w:val="right" w:leader="dot" w:pos="9345"/>
      </w:tabs>
      <w:spacing w:after="100" w:line="276" w:lineRule="auto"/>
    </w:pPr>
    <w:rPr>
      <w:rFonts w:ascii="Times New Roman" w:eastAsiaTheme="minorHAnsi" w:hAnsi="Times New Roman"/>
      <w:b/>
      <w:noProof/>
      <w:color w:val="4472C4" w:themeColor="accen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519AA"/>
    <w:pPr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19AA"/>
    <w:pPr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519AA"/>
  </w:style>
  <w:style w:type="character" w:customStyle="1" w:styleId="Heading1Char">
    <w:name w:val="Heading 1 Char"/>
    <w:basedOn w:val="DefaultParagraphFont"/>
    <w:link w:val="Heading1"/>
    <w:uiPriority w:val="9"/>
    <w:rsid w:val="00854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15D2A"/>
    <w:pPr>
      <w:spacing w:after="0" w:line="240" w:lineRule="auto"/>
    </w:pPr>
    <w:rPr>
      <w:rFonts w:ascii=".VnTime" w:eastAsia="Times New Roman" w:hAnsi=".VnTime" w:cs="Times New Roman"/>
      <w:color w:val="0000FF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C"/>
    <w:rPr>
      <w:rFonts w:ascii="Tahoma" w:eastAsia="Times New Roman" w:hAnsi="Tahoma" w:cs="Tahoma"/>
      <w:color w:val="0000F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234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3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C234A"/>
    <w:rPr>
      <w:b/>
      <w:bCs/>
    </w:rPr>
  </w:style>
  <w:style w:type="character" w:styleId="Emphasis">
    <w:name w:val="Emphasis"/>
    <w:basedOn w:val="DefaultParagraphFont"/>
    <w:uiPriority w:val="20"/>
    <w:qFormat/>
    <w:rsid w:val="00EC23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673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73BF"/>
    <w:rPr>
      <w:rFonts w:ascii=".VnTime" w:eastAsia="Times New Roman" w:hAnsi=".VnTime" w:cs="Times New Roman"/>
      <w:i/>
      <w:iCs/>
      <w:color w:val="000000" w:themeColor="text1"/>
      <w:sz w:val="28"/>
      <w:szCs w:val="20"/>
    </w:rPr>
  </w:style>
  <w:style w:type="character" w:styleId="BookTitle">
    <w:name w:val="Book Title"/>
    <w:basedOn w:val="DefaultParagraphFont"/>
    <w:uiPriority w:val="33"/>
    <w:qFormat/>
    <w:rsid w:val="00D673B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404B-BB00-44F9-A974-937944E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dinh</dc:creator>
  <cp:keywords/>
  <dc:description/>
  <cp:lastModifiedBy>KIENVIPRO</cp:lastModifiedBy>
  <cp:revision>25</cp:revision>
  <dcterms:created xsi:type="dcterms:W3CDTF">2021-12-06T06:29:00Z</dcterms:created>
  <dcterms:modified xsi:type="dcterms:W3CDTF">2022-06-14T07:12:00Z</dcterms:modified>
</cp:coreProperties>
</file>